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EB" w:rsidRPr="00954CC2" w:rsidRDefault="00EF36EB" w:rsidP="00EF36EB">
      <w:pPr>
        <w:pStyle w:val="Default"/>
        <w:rPr>
          <w:rFonts w:ascii="Arial" w:hAnsi="Arial" w:cs="Arial"/>
          <w:color w:val="C00000"/>
          <w:sz w:val="22"/>
          <w:szCs w:val="22"/>
        </w:rPr>
      </w:pPr>
      <w:bookmarkStart w:id="0" w:name="_GoBack"/>
      <w:bookmarkEnd w:id="0"/>
    </w:p>
    <w:p w:rsidR="006B7DB8" w:rsidRPr="00954CC2" w:rsidRDefault="00F82127" w:rsidP="0059704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etter Plants Program</w:t>
      </w:r>
      <w:r w:rsidR="00EF36EB" w:rsidRPr="00954CC2">
        <w:rPr>
          <w:rFonts w:ascii="Arial" w:hAnsi="Arial" w:cs="Arial"/>
          <w:sz w:val="20"/>
          <w:szCs w:val="20"/>
        </w:rPr>
        <w:t xml:space="preserve"> is </w:t>
      </w:r>
      <w:r w:rsidR="00AB73E2" w:rsidRPr="00954CC2">
        <w:rPr>
          <w:rFonts w:ascii="Arial" w:hAnsi="Arial" w:cs="Arial"/>
          <w:sz w:val="20"/>
          <w:szCs w:val="20"/>
        </w:rPr>
        <w:t>accepting</w:t>
      </w:r>
      <w:r w:rsidR="00EF36EB" w:rsidRPr="00954CC2">
        <w:rPr>
          <w:rFonts w:ascii="Arial" w:hAnsi="Arial" w:cs="Arial"/>
          <w:sz w:val="20"/>
          <w:szCs w:val="20"/>
        </w:rPr>
        <w:t xml:space="preserve"> nominations for the annual Better Plants Better </w:t>
      </w:r>
      <w:r w:rsidR="00803B1A" w:rsidRPr="00954CC2">
        <w:rPr>
          <w:rFonts w:ascii="Arial" w:hAnsi="Arial" w:cs="Arial"/>
          <w:sz w:val="20"/>
          <w:szCs w:val="20"/>
        </w:rPr>
        <w:t>Project</w:t>
      </w:r>
      <w:r w:rsidR="00EF36EB" w:rsidRPr="00954CC2">
        <w:rPr>
          <w:rFonts w:ascii="Arial" w:hAnsi="Arial" w:cs="Arial"/>
          <w:sz w:val="20"/>
          <w:szCs w:val="20"/>
        </w:rPr>
        <w:t xml:space="preserve"> Award</w:t>
      </w:r>
      <w:r>
        <w:rPr>
          <w:rFonts w:ascii="Arial" w:hAnsi="Arial" w:cs="Arial"/>
          <w:sz w:val="20"/>
          <w:szCs w:val="20"/>
        </w:rPr>
        <w:t>s</w:t>
      </w:r>
      <w:r w:rsidR="00EF36EB" w:rsidRPr="00954CC2">
        <w:rPr>
          <w:rFonts w:ascii="Arial" w:hAnsi="Arial" w:cs="Arial"/>
          <w:sz w:val="20"/>
          <w:szCs w:val="20"/>
        </w:rPr>
        <w:t xml:space="preserve">. These awards will </w:t>
      </w:r>
      <w:r>
        <w:rPr>
          <w:rFonts w:ascii="Arial" w:hAnsi="Arial" w:cs="Arial"/>
          <w:sz w:val="20"/>
          <w:szCs w:val="20"/>
        </w:rPr>
        <w:t>recognize</w:t>
      </w:r>
      <w:r w:rsidR="00B14489" w:rsidRPr="00954CC2">
        <w:rPr>
          <w:rFonts w:ascii="Arial" w:hAnsi="Arial" w:cs="Arial"/>
          <w:sz w:val="20"/>
          <w:szCs w:val="20"/>
        </w:rPr>
        <w:t xml:space="preserve"> </w:t>
      </w:r>
      <w:r w:rsidR="00EF36EB" w:rsidRPr="00954CC2">
        <w:rPr>
          <w:rFonts w:ascii="Arial" w:hAnsi="Arial" w:cs="Arial"/>
          <w:sz w:val="20"/>
          <w:szCs w:val="20"/>
        </w:rPr>
        <w:t xml:space="preserve">Better Plants partners for </w:t>
      </w:r>
      <w:r>
        <w:rPr>
          <w:rFonts w:ascii="Arial" w:hAnsi="Arial" w:cs="Arial"/>
          <w:sz w:val="20"/>
          <w:szCs w:val="20"/>
        </w:rPr>
        <w:t>innovative and industry-leading</w:t>
      </w:r>
      <w:r w:rsidR="00EF36EB" w:rsidRPr="00954CC2">
        <w:rPr>
          <w:rFonts w:ascii="Arial" w:hAnsi="Arial" w:cs="Arial"/>
          <w:sz w:val="20"/>
          <w:szCs w:val="20"/>
        </w:rPr>
        <w:t xml:space="preserve"> accomplishments in implementing </w:t>
      </w:r>
      <w:r w:rsidR="0059704C" w:rsidRPr="00954CC2">
        <w:rPr>
          <w:rFonts w:ascii="Arial" w:hAnsi="Arial" w:cs="Arial"/>
          <w:sz w:val="20"/>
          <w:szCs w:val="20"/>
        </w:rPr>
        <w:t>industrial energy</w:t>
      </w:r>
      <w:r w:rsidR="00B14489" w:rsidRPr="00954CC2">
        <w:rPr>
          <w:rFonts w:ascii="Arial" w:hAnsi="Arial" w:cs="Arial"/>
          <w:sz w:val="20"/>
          <w:szCs w:val="20"/>
        </w:rPr>
        <w:t xml:space="preserve"> and water efficiency projects</w:t>
      </w:r>
      <w:r w:rsidR="005E78E2" w:rsidRPr="00954CC2">
        <w:rPr>
          <w:rFonts w:ascii="Arial" w:hAnsi="Arial" w:cs="Arial"/>
          <w:sz w:val="20"/>
          <w:szCs w:val="20"/>
        </w:rPr>
        <w:t>,</w:t>
      </w:r>
      <w:r w:rsidR="004E3FD3" w:rsidRPr="00954CC2">
        <w:rPr>
          <w:rFonts w:ascii="Arial" w:hAnsi="Arial" w:cs="Arial"/>
          <w:sz w:val="20"/>
          <w:szCs w:val="20"/>
        </w:rPr>
        <w:t xml:space="preserve"> as well as</w:t>
      </w:r>
      <w:r w:rsidR="005E78E2" w:rsidRPr="00954CC2">
        <w:rPr>
          <w:rFonts w:ascii="Arial" w:hAnsi="Arial" w:cs="Arial"/>
          <w:sz w:val="20"/>
          <w:szCs w:val="20"/>
        </w:rPr>
        <w:t>,</w:t>
      </w:r>
      <w:r w:rsidR="004E3FD3" w:rsidRPr="00954CC2">
        <w:rPr>
          <w:rFonts w:ascii="Arial" w:hAnsi="Arial" w:cs="Arial"/>
          <w:sz w:val="20"/>
          <w:szCs w:val="20"/>
        </w:rPr>
        <w:t xml:space="preserve"> renewable energy and energy resiliency projects.</w:t>
      </w:r>
      <w:r w:rsidR="00EF36EB" w:rsidRPr="00954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tter Plants</w:t>
      </w:r>
      <w:r w:rsidR="00EF36EB" w:rsidRPr="00954CC2">
        <w:rPr>
          <w:rFonts w:ascii="Arial" w:hAnsi="Arial" w:cs="Arial"/>
          <w:sz w:val="20"/>
          <w:szCs w:val="20"/>
        </w:rPr>
        <w:t xml:space="preserve"> intends to award </w:t>
      </w:r>
      <w:r w:rsidR="00D6690B" w:rsidRPr="00954CC2">
        <w:rPr>
          <w:rFonts w:ascii="Arial" w:hAnsi="Arial" w:cs="Arial"/>
          <w:sz w:val="20"/>
          <w:szCs w:val="20"/>
        </w:rPr>
        <w:t>organizations representing a variety of sizes (small, medium, and large in terms of aggregated annual energy consumption</w:t>
      </w:r>
      <w:r w:rsidR="00BF292D" w:rsidRPr="00954CC2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D6690B" w:rsidRPr="00954CC2">
        <w:rPr>
          <w:rFonts w:ascii="Arial" w:hAnsi="Arial" w:cs="Arial"/>
          <w:sz w:val="20"/>
          <w:szCs w:val="20"/>
        </w:rPr>
        <w:t>)</w:t>
      </w:r>
      <w:r w:rsidR="00D46B19" w:rsidRPr="00954CC2">
        <w:rPr>
          <w:rFonts w:ascii="Arial" w:hAnsi="Arial" w:cs="Arial"/>
          <w:sz w:val="20"/>
          <w:szCs w:val="20"/>
        </w:rPr>
        <w:t xml:space="preserve">. </w:t>
      </w:r>
      <w:r w:rsidR="00AD7217" w:rsidRPr="00954CC2">
        <w:rPr>
          <w:rFonts w:ascii="Arial" w:hAnsi="Arial" w:cs="Arial"/>
          <w:sz w:val="20"/>
          <w:szCs w:val="20"/>
        </w:rPr>
        <w:t xml:space="preserve">To be </w:t>
      </w:r>
      <w:r w:rsidR="00B914FB" w:rsidRPr="00954CC2">
        <w:rPr>
          <w:rFonts w:ascii="Arial" w:hAnsi="Arial" w:cs="Arial"/>
          <w:sz w:val="20"/>
          <w:szCs w:val="20"/>
        </w:rPr>
        <w:t>eligibl</w:t>
      </w:r>
      <w:r w:rsidR="000A4479" w:rsidRPr="00954CC2">
        <w:rPr>
          <w:rFonts w:ascii="Arial" w:hAnsi="Arial" w:cs="Arial"/>
          <w:sz w:val="20"/>
          <w:szCs w:val="20"/>
        </w:rPr>
        <w:t>e</w:t>
      </w:r>
      <w:r w:rsidR="00A761EC" w:rsidRPr="00954CC2">
        <w:rPr>
          <w:rFonts w:ascii="Arial" w:hAnsi="Arial" w:cs="Arial"/>
          <w:sz w:val="20"/>
          <w:szCs w:val="20"/>
        </w:rPr>
        <w:t>,</w:t>
      </w:r>
      <w:r w:rsidR="000A4479" w:rsidRPr="00954CC2">
        <w:rPr>
          <w:rFonts w:ascii="Arial" w:hAnsi="Arial" w:cs="Arial"/>
          <w:sz w:val="20"/>
          <w:szCs w:val="20"/>
        </w:rPr>
        <w:t xml:space="preserve"> </w:t>
      </w:r>
      <w:r w:rsidR="00AD7217" w:rsidRPr="00954CC2">
        <w:rPr>
          <w:rFonts w:ascii="Arial" w:hAnsi="Arial" w:cs="Arial"/>
          <w:sz w:val="20"/>
          <w:szCs w:val="20"/>
        </w:rPr>
        <w:t>projects need to b</w:t>
      </w:r>
      <w:r w:rsidR="00FE1587" w:rsidRPr="00954CC2">
        <w:rPr>
          <w:rFonts w:ascii="Arial" w:hAnsi="Arial" w:cs="Arial"/>
          <w:sz w:val="20"/>
          <w:szCs w:val="20"/>
        </w:rPr>
        <w:t xml:space="preserve">e </w:t>
      </w:r>
      <w:r w:rsidR="00AD7217" w:rsidRPr="00954CC2">
        <w:rPr>
          <w:rFonts w:ascii="Arial" w:hAnsi="Arial" w:cs="Arial"/>
          <w:sz w:val="20"/>
          <w:szCs w:val="20"/>
        </w:rPr>
        <w:t>discrete,</w:t>
      </w:r>
      <w:r w:rsidR="00FE1587" w:rsidRPr="00954CC2">
        <w:rPr>
          <w:rFonts w:ascii="Arial" w:hAnsi="Arial" w:cs="Arial"/>
          <w:sz w:val="20"/>
          <w:szCs w:val="20"/>
        </w:rPr>
        <w:t xml:space="preserve"> innovative, have strong energy savings and are replicable in similar industrial </w:t>
      </w:r>
      <w:r w:rsidR="00954CC2" w:rsidRPr="00954CC2">
        <w:rPr>
          <w:rFonts w:ascii="Arial" w:hAnsi="Arial" w:cs="Arial"/>
          <w:sz w:val="20"/>
          <w:szCs w:val="20"/>
        </w:rPr>
        <w:t>facilities</w:t>
      </w:r>
      <w:r w:rsidR="00FE1587" w:rsidRPr="00954CC2">
        <w:rPr>
          <w:rFonts w:ascii="Arial" w:hAnsi="Arial" w:cs="Arial"/>
          <w:sz w:val="20"/>
          <w:szCs w:val="20"/>
        </w:rPr>
        <w:t>.</w:t>
      </w:r>
      <w:r w:rsidR="000A4479" w:rsidRPr="00954CC2">
        <w:rPr>
          <w:rFonts w:ascii="Arial" w:hAnsi="Arial" w:cs="Arial"/>
          <w:sz w:val="20"/>
          <w:szCs w:val="20"/>
        </w:rPr>
        <w:t xml:space="preserve"> </w:t>
      </w:r>
    </w:p>
    <w:p w:rsidR="006B7DB8" w:rsidRPr="00954CC2" w:rsidRDefault="006B7DB8" w:rsidP="0059704C">
      <w:pPr>
        <w:pStyle w:val="Default"/>
        <w:rPr>
          <w:rFonts w:ascii="Arial" w:hAnsi="Arial" w:cs="Arial"/>
          <w:sz w:val="20"/>
          <w:szCs w:val="20"/>
        </w:rPr>
      </w:pPr>
    </w:p>
    <w:p w:rsidR="0059704C" w:rsidRPr="00954CC2" w:rsidRDefault="00AD7217" w:rsidP="0059704C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Example projects </w:t>
      </w:r>
      <w:r w:rsidR="00A761EC" w:rsidRPr="00954CC2">
        <w:rPr>
          <w:rFonts w:ascii="Arial" w:hAnsi="Arial" w:cs="Arial"/>
          <w:sz w:val="20"/>
          <w:szCs w:val="20"/>
        </w:rPr>
        <w:t>include</w:t>
      </w:r>
      <w:r w:rsidR="006B7DB8" w:rsidRPr="00954CC2">
        <w:rPr>
          <w:rFonts w:ascii="Arial" w:hAnsi="Arial" w:cs="Arial"/>
          <w:sz w:val="20"/>
          <w:szCs w:val="20"/>
        </w:rPr>
        <w:t>, but are in no way limited to</w:t>
      </w:r>
      <w:r w:rsidR="0059704C" w:rsidRPr="00954CC2">
        <w:rPr>
          <w:rFonts w:ascii="Arial" w:hAnsi="Arial" w:cs="Arial"/>
          <w:sz w:val="20"/>
          <w:szCs w:val="20"/>
        </w:rPr>
        <w:t xml:space="preserve">: </w:t>
      </w:r>
    </w:p>
    <w:p w:rsidR="0059704C" w:rsidRPr="00954CC2" w:rsidRDefault="0059704C" w:rsidP="0059704C">
      <w:pPr>
        <w:pStyle w:val="Default"/>
        <w:rPr>
          <w:rFonts w:ascii="Arial" w:hAnsi="Arial" w:cs="Arial"/>
          <w:sz w:val="20"/>
          <w:szCs w:val="20"/>
        </w:rPr>
      </w:pPr>
    </w:p>
    <w:p w:rsidR="0059704C" w:rsidRPr="00954CC2" w:rsidRDefault="00F82127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energy-consuming</w:t>
      </w:r>
      <w:r w:rsidR="0059704C" w:rsidRPr="00954CC2">
        <w:rPr>
          <w:rFonts w:ascii="Arial" w:hAnsi="Arial" w:cs="Arial"/>
          <w:sz w:val="20"/>
          <w:szCs w:val="20"/>
        </w:rPr>
        <w:t xml:space="preserve"> systems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="0059704C" w:rsidRPr="00954CC2">
        <w:rPr>
          <w:rFonts w:ascii="Arial" w:hAnsi="Arial" w:cs="Arial"/>
          <w:sz w:val="20"/>
          <w:szCs w:val="20"/>
        </w:rPr>
        <w:t xml:space="preserve">(e.g., process heating, </w:t>
      </w:r>
      <w:r w:rsidR="00710043" w:rsidRPr="00954CC2">
        <w:rPr>
          <w:rFonts w:ascii="Arial" w:hAnsi="Arial" w:cs="Arial"/>
          <w:sz w:val="20"/>
          <w:szCs w:val="20"/>
        </w:rPr>
        <w:t xml:space="preserve">process cooling/refrigeration, </w:t>
      </w:r>
      <w:r w:rsidR="0059704C" w:rsidRPr="00954CC2">
        <w:rPr>
          <w:rFonts w:ascii="Arial" w:hAnsi="Arial" w:cs="Arial"/>
          <w:sz w:val="20"/>
          <w:szCs w:val="20"/>
        </w:rPr>
        <w:t>compressed air, steam, fans, motors, and pumps)</w:t>
      </w:r>
    </w:p>
    <w:p w:rsidR="0059704C" w:rsidRPr="00954CC2" w:rsidRDefault="0059704C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Innovative and advanced technolog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>(e.g., smart manufacturing, additive manufacturing, and reactive distillation)</w:t>
      </w:r>
    </w:p>
    <w:p w:rsidR="00B914FB" w:rsidRPr="00954CC2" w:rsidRDefault="0059704C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Energy</w:t>
      </w:r>
      <w:r w:rsidR="008961BB" w:rsidRPr="00954CC2">
        <w:rPr>
          <w:rFonts w:ascii="Arial" w:hAnsi="Arial" w:cs="Arial"/>
          <w:sz w:val="20"/>
          <w:szCs w:val="20"/>
        </w:rPr>
        <w:t xml:space="preserve"> </w:t>
      </w:r>
      <w:r w:rsidR="008758DB" w:rsidRPr="00954CC2">
        <w:rPr>
          <w:rFonts w:ascii="Arial" w:hAnsi="Arial" w:cs="Arial"/>
          <w:sz w:val="20"/>
          <w:szCs w:val="20"/>
        </w:rPr>
        <w:t>r</w:t>
      </w:r>
      <w:r w:rsidR="008961BB" w:rsidRPr="00954CC2">
        <w:rPr>
          <w:rFonts w:ascii="Arial" w:hAnsi="Arial" w:cs="Arial"/>
          <w:sz w:val="20"/>
          <w:szCs w:val="20"/>
        </w:rPr>
        <w:t>esiliency</w:t>
      </w:r>
      <w:r w:rsidRPr="00954CC2">
        <w:rPr>
          <w:rFonts w:ascii="Arial" w:hAnsi="Arial" w:cs="Arial"/>
          <w:sz w:val="20"/>
          <w:szCs w:val="20"/>
        </w:rPr>
        <w:t>/</w:t>
      </w:r>
      <w:r w:rsidR="008961BB" w:rsidRPr="00954CC2">
        <w:rPr>
          <w:rFonts w:ascii="Arial" w:hAnsi="Arial" w:cs="Arial"/>
          <w:sz w:val="20"/>
          <w:szCs w:val="20"/>
        </w:rPr>
        <w:t>securit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="008961BB" w:rsidRPr="00954CC2">
        <w:rPr>
          <w:rFonts w:ascii="Arial" w:hAnsi="Arial" w:cs="Arial"/>
          <w:sz w:val="20"/>
          <w:szCs w:val="20"/>
        </w:rPr>
        <w:t>(e.g. CHP, microgrids, energy storage, renewable energy technologies)</w:t>
      </w:r>
    </w:p>
    <w:p w:rsidR="00BF292D" w:rsidRPr="00954CC2" w:rsidRDefault="00BF292D" w:rsidP="00303121">
      <w:pPr>
        <w:pStyle w:val="Defaul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Water efficiency</w:t>
      </w:r>
      <w:r w:rsidR="00E009A9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>(e.g., water conservation projects and associated water and water cost savings/risk mitigation)</w:t>
      </w:r>
    </w:p>
    <w:p w:rsidR="0059704C" w:rsidRPr="00954CC2" w:rsidRDefault="0059704C" w:rsidP="00EF36EB">
      <w:pPr>
        <w:pStyle w:val="Default"/>
        <w:rPr>
          <w:rFonts w:ascii="Arial" w:hAnsi="Arial" w:cs="Arial"/>
          <w:sz w:val="20"/>
          <w:szCs w:val="20"/>
        </w:rPr>
      </w:pPr>
    </w:p>
    <w:p w:rsidR="00D6690B" w:rsidRPr="00954CC2" w:rsidRDefault="001B3545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Recognition</w:t>
      </w:r>
      <w:r w:rsidRPr="00954CC2">
        <w:rPr>
          <w:rFonts w:ascii="Arial" w:hAnsi="Arial" w:cs="Arial"/>
          <w:sz w:val="20"/>
          <w:szCs w:val="20"/>
        </w:rPr>
        <w:t>:</w:t>
      </w:r>
    </w:p>
    <w:p w:rsidR="004308EA" w:rsidRPr="00954CC2" w:rsidRDefault="009F6DA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Hlk500843997"/>
      <w:r w:rsidRPr="00954CC2">
        <w:rPr>
          <w:rFonts w:ascii="Arial" w:hAnsi="Arial" w:cs="Arial"/>
          <w:sz w:val="20"/>
          <w:szCs w:val="20"/>
        </w:rPr>
        <w:t xml:space="preserve">Award winners will be recognized in person during the industrial workshop at the Better Buildings </w:t>
      </w:r>
      <w:r w:rsidR="005E78E2" w:rsidRPr="00954CC2">
        <w:rPr>
          <w:rFonts w:ascii="Arial" w:hAnsi="Arial" w:cs="Arial"/>
          <w:sz w:val="20"/>
          <w:szCs w:val="20"/>
        </w:rPr>
        <w:t xml:space="preserve">Summit </w:t>
      </w:r>
      <w:r w:rsidRPr="00954CC2">
        <w:rPr>
          <w:rFonts w:ascii="Arial" w:hAnsi="Arial" w:cs="Arial"/>
          <w:sz w:val="20"/>
          <w:szCs w:val="20"/>
        </w:rPr>
        <w:t>and</w:t>
      </w:r>
      <w:r w:rsidR="004308EA" w:rsidRPr="00954CC2">
        <w:rPr>
          <w:rFonts w:ascii="Arial" w:hAnsi="Arial" w:cs="Arial"/>
          <w:sz w:val="20"/>
          <w:szCs w:val="20"/>
        </w:rPr>
        <w:t>/or</w:t>
      </w:r>
      <w:r w:rsidRPr="00954CC2">
        <w:rPr>
          <w:rFonts w:ascii="Arial" w:hAnsi="Arial" w:cs="Arial"/>
          <w:sz w:val="20"/>
          <w:szCs w:val="20"/>
        </w:rPr>
        <w:t xml:space="preserve"> other appropriate events, e.g. </w:t>
      </w:r>
      <w:r w:rsidR="00954CC2" w:rsidRPr="00954CC2">
        <w:rPr>
          <w:rFonts w:ascii="Arial" w:hAnsi="Arial" w:cs="Arial"/>
          <w:sz w:val="20"/>
          <w:szCs w:val="20"/>
        </w:rPr>
        <w:t>the World Energy Engineering Congress (</w:t>
      </w:r>
      <w:r w:rsidRPr="00954CC2">
        <w:rPr>
          <w:rFonts w:ascii="Arial" w:hAnsi="Arial" w:cs="Arial"/>
          <w:sz w:val="20"/>
          <w:szCs w:val="20"/>
        </w:rPr>
        <w:t>WEEC</w:t>
      </w:r>
      <w:r w:rsidR="00954CC2" w:rsidRPr="00954CC2">
        <w:rPr>
          <w:rFonts w:ascii="Arial" w:hAnsi="Arial" w:cs="Arial"/>
          <w:sz w:val="20"/>
          <w:szCs w:val="20"/>
        </w:rPr>
        <w:t>)</w:t>
      </w:r>
      <w:r w:rsidRPr="00954CC2">
        <w:rPr>
          <w:rFonts w:ascii="Arial" w:hAnsi="Arial" w:cs="Arial"/>
          <w:sz w:val="20"/>
          <w:szCs w:val="20"/>
        </w:rPr>
        <w:t xml:space="preserve">. </w:t>
      </w:r>
    </w:p>
    <w:p w:rsidR="004308EA" w:rsidRPr="00954CC2" w:rsidRDefault="00954CC2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DOE </w:t>
      </w:r>
      <w:r w:rsidR="009F6DA4" w:rsidRPr="00954CC2">
        <w:rPr>
          <w:rFonts w:ascii="Arial" w:hAnsi="Arial" w:cs="Arial"/>
          <w:sz w:val="20"/>
          <w:szCs w:val="20"/>
        </w:rPr>
        <w:t xml:space="preserve">will coordinate </w:t>
      </w:r>
      <w:r w:rsidR="005E78E2" w:rsidRPr="00954CC2">
        <w:rPr>
          <w:rFonts w:ascii="Arial" w:hAnsi="Arial" w:cs="Arial"/>
          <w:sz w:val="20"/>
          <w:szCs w:val="20"/>
        </w:rPr>
        <w:t xml:space="preserve">with the award winners to publicize </w:t>
      </w:r>
      <w:r w:rsidR="009F6DA4" w:rsidRPr="00954CC2">
        <w:rPr>
          <w:rFonts w:ascii="Arial" w:hAnsi="Arial" w:cs="Arial"/>
          <w:sz w:val="20"/>
          <w:szCs w:val="20"/>
        </w:rPr>
        <w:t>the awards through the Better Buildings Solutions center, blog posts and articles in trade media.</w:t>
      </w:r>
    </w:p>
    <w:p w:rsidR="004308EA" w:rsidRPr="00954CC2" w:rsidRDefault="00954CC2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DOE </w:t>
      </w:r>
      <w:r w:rsidR="009F6DA4" w:rsidRPr="00954CC2">
        <w:rPr>
          <w:rFonts w:ascii="Arial" w:hAnsi="Arial" w:cs="Arial"/>
          <w:sz w:val="20"/>
          <w:szCs w:val="20"/>
        </w:rPr>
        <w:t>staff</w:t>
      </w:r>
      <w:r w:rsidR="005E78E2" w:rsidRPr="00954CC2">
        <w:rPr>
          <w:rFonts w:ascii="Arial" w:hAnsi="Arial" w:cs="Arial"/>
          <w:sz w:val="20"/>
          <w:szCs w:val="20"/>
        </w:rPr>
        <w:t xml:space="preserve"> will aim to</w:t>
      </w:r>
      <w:r w:rsidR="009F6DA4" w:rsidRPr="00954CC2">
        <w:rPr>
          <w:rFonts w:ascii="Arial" w:hAnsi="Arial" w:cs="Arial"/>
          <w:sz w:val="20"/>
          <w:szCs w:val="20"/>
        </w:rPr>
        <w:t xml:space="preserve"> identify speaking opportunities and other special promotion opportunities</w:t>
      </w:r>
      <w:r w:rsidR="005E78E2" w:rsidRPr="00954CC2">
        <w:rPr>
          <w:rFonts w:ascii="Arial" w:hAnsi="Arial" w:cs="Arial"/>
          <w:sz w:val="20"/>
          <w:szCs w:val="20"/>
        </w:rPr>
        <w:t xml:space="preserve"> for award winners</w:t>
      </w:r>
      <w:r w:rsidR="009F6DA4" w:rsidRPr="00954CC2">
        <w:rPr>
          <w:rFonts w:ascii="Arial" w:hAnsi="Arial" w:cs="Arial"/>
          <w:sz w:val="20"/>
          <w:szCs w:val="20"/>
        </w:rPr>
        <w:t xml:space="preserve"> during the award year. </w:t>
      </w:r>
    </w:p>
    <w:p w:rsidR="009F6DA4" w:rsidRPr="00954CC2" w:rsidRDefault="009F6DA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Better Plants will</w:t>
      </w:r>
      <w:r w:rsidR="004308EA" w:rsidRPr="00954CC2">
        <w:rPr>
          <w:rFonts w:ascii="Arial" w:hAnsi="Arial" w:cs="Arial"/>
          <w:sz w:val="20"/>
          <w:szCs w:val="20"/>
        </w:rPr>
        <w:t xml:space="preserve"> aim to create</w:t>
      </w:r>
      <w:r w:rsidRPr="00954CC2">
        <w:rPr>
          <w:rFonts w:ascii="Arial" w:hAnsi="Arial" w:cs="Arial"/>
          <w:sz w:val="20"/>
          <w:szCs w:val="20"/>
        </w:rPr>
        <w:t xml:space="preserve"> highlight</w:t>
      </w:r>
      <w:r w:rsidR="004308EA" w:rsidRPr="00954CC2">
        <w:rPr>
          <w:rFonts w:ascii="Arial" w:hAnsi="Arial" w:cs="Arial"/>
          <w:sz w:val="20"/>
          <w:szCs w:val="20"/>
        </w:rPr>
        <w:t xml:space="preserve"> material (solutions at a glance or showcase projects) for</w:t>
      </w:r>
      <w:r w:rsidRPr="00954CC2">
        <w:rPr>
          <w:rFonts w:ascii="Arial" w:hAnsi="Arial" w:cs="Arial"/>
          <w:sz w:val="20"/>
          <w:szCs w:val="20"/>
        </w:rPr>
        <w:t xml:space="preserve"> all applications</w:t>
      </w:r>
      <w:r w:rsidR="004308EA" w:rsidRPr="00954CC2">
        <w:rPr>
          <w:rFonts w:ascii="Arial" w:hAnsi="Arial" w:cs="Arial"/>
          <w:sz w:val="20"/>
          <w:szCs w:val="20"/>
        </w:rPr>
        <w:t xml:space="preserve"> regardless of </w:t>
      </w:r>
      <w:r w:rsidR="00954CC2" w:rsidRPr="00954CC2">
        <w:rPr>
          <w:rFonts w:ascii="Arial" w:hAnsi="Arial" w:cs="Arial"/>
          <w:sz w:val="20"/>
          <w:szCs w:val="20"/>
        </w:rPr>
        <w:t>ultimate award status</w:t>
      </w:r>
      <w:r w:rsidRPr="00954CC2">
        <w:rPr>
          <w:rFonts w:ascii="Arial" w:hAnsi="Arial" w:cs="Arial"/>
          <w:sz w:val="20"/>
          <w:szCs w:val="20"/>
        </w:rPr>
        <w:t>.</w:t>
      </w:r>
    </w:p>
    <w:bookmarkEnd w:id="1"/>
    <w:p w:rsidR="004A2D69" w:rsidRPr="00954CC2" w:rsidRDefault="004A2D69" w:rsidP="00EF36EB">
      <w:pPr>
        <w:pStyle w:val="Default"/>
        <w:rPr>
          <w:rFonts w:ascii="Arial" w:hAnsi="Arial" w:cs="Arial"/>
          <w:sz w:val="20"/>
          <w:szCs w:val="20"/>
        </w:rPr>
      </w:pPr>
    </w:p>
    <w:p w:rsidR="001B3545" w:rsidRPr="00954CC2" w:rsidRDefault="00F30F53" w:rsidP="00EF36EB">
      <w:pPr>
        <w:pStyle w:val="Default"/>
        <w:rPr>
          <w:rFonts w:ascii="Arial" w:hAnsi="Arial" w:cs="Arial"/>
          <w:b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Judging</w:t>
      </w:r>
      <w:r w:rsidR="001B3545" w:rsidRPr="00954CC2">
        <w:rPr>
          <w:rFonts w:ascii="Arial" w:hAnsi="Arial" w:cs="Arial"/>
          <w:b/>
          <w:sz w:val="20"/>
          <w:szCs w:val="20"/>
        </w:rPr>
        <w:t xml:space="preserve"> Factors:</w:t>
      </w:r>
    </w:p>
    <w:p w:rsidR="009F6DA4" w:rsidRPr="00954CC2" w:rsidRDefault="00C96264" w:rsidP="009F6DA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Innovation </w:t>
      </w:r>
      <w:r w:rsidR="009F6DA4" w:rsidRPr="00954CC2">
        <w:rPr>
          <w:rFonts w:ascii="Arial" w:hAnsi="Arial" w:cs="Arial"/>
          <w:sz w:val="20"/>
          <w:szCs w:val="20"/>
        </w:rPr>
        <w:t>(e.g. how imaginative</w:t>
      </w:r>
      <w:r w:rsidRPr="00954CC2">
        <w:rPr>
          <w:rFonts w:ascii="Arial" w:hAnsi="Arial" w:cs="Arial"/>
          <w:sz w:val="20"/>
          <w:szCs w:val="20"/>
        </w:rPr>
        <w:t xml:space="preserve">, </w:t>
      </w:r>
      <w:r w:rsidR="009F6DA4" w:rsidRPr="00954CC2">
        <w:rPr>
          <w:rFonts w:ascii="Arial" w:hAnsi="Arial" w:cs="Arial"/>
          <w:sz w:val="20"/>
          <w:szCs w:val="20"/>
        </w:rPr>
        <w:t>creative</w:t>
      </w:r>
      <w:r w:rsidR="00F82127">
        <w:rPr>
          <w:rFonts w:ascii="Arial" w:hAnsi="Arial" w:cs="Arial"/>
          <w:sz w:val="20"/>
          <w:szCs w:val="20"/>
        </w:rPr>
        <w:t>,</w:t>
      </w:r>
      <w:r w:rsidR="009F6DA4" w:rsidRPr="00954CC2">
        <w:rPr>
          <w:rFonts w:ascii="Arial" w:hAnsi="Arial" w:cs="Arial"/>
          <w:sz w:val="20"/>
          <w:szCs w:val="20"/>
        </w:rPr>
        <w:t xml:space="preserve"> </w:t>
      </w:r>
      <w:r w:rsidRPr="00954CC2">
        <w:rPr>
          <w:rFonts w:ascii="Arial" w:hAnsi="Arial" w:cs="Arial"/>
          <w:sz w:val="20"/>
          <w:szCs w:val="20"/>
        </w:rPr>
        <w:t xml:space="preserve">or novel </w:t>
      </w:r>
      <w:r w:rsidR="009F6DA4" w:rsidRPr="00954CC2">
        <w:rPr>
          <w:rFonts w:ascii="Arial" w:hAnsi="Arial" w:cs="Arial"/>
          <w:sz w:val="20"/>
          <w:szCs w:val="20"/>
        </w:rPr>
        <w:t xml:space="preserve">is the </w:t>
      </w:r>
      <w:r w:rsidR="00E43156" w:rsidRPr="00954CC2">
        <w:rPr>
          <w:rFonts w:ascii="Arial" w:hAnsi="Arial" w:cs="Arial"/>
          <w:sz w:val="20"/>
          <w:szCs w:val="20"/>
        </w:rPr>
        <w:t>project</w:t>
      </w:r>
      <w:r w:rsidR="009F6DA4" w:rsidRPr="00954CC2">
        <w:rPr>
          <w:rFonts w:ascii="Arial" w:hAnsi="Arial" w:cs="Arial"/>
          <w:sz w:val="20"/>
          <w:szCs w:val="20"/>
        </w:rPr>
        <w:t xml:space="preserve">).  </w:t>
      </w:r>
      <w:r w:rsidR="008758DB" w:rsidRPr="00954CC2">
        <w:rPr>
          <w:rFonts w:ascii="Arial" w:hAnsi="Arial" w:cs="Arial"/>
          <w:sz w:val="20"/>
          <w:szCs w:val="20"/>
        </w:rPr>
        <w:t>E</w:t>
      </w:r>
      <w:r w:rsidR="009F6DA4" w:rsidRPr="00954CC2">
        <w:rPr>
          <w:rFonts w:ascii="Arial" w:hAnsi="Arial" w:cs="Arial"/>
          <w:sz w:val="20"/>
          <w:szCs w:val="20"/>
        </w:rPr>
        <w:t>xtra consideration</w:t>
      </w:r>
      <w:r w:rsidR="008758DB" w:rsidRPr="00954CC2">
        <w:rPr>
          <w:rFonts w:ascii="Arial" w:hAnsi="Arial" w:cs="Arial"/>
          <w:sz w:val="20"/>
          <w:szCs w:val="20"/>
        </w:rPr>
        <w:t xml:space="preserve"> will be given</w:t>
      </w:r>
      <w:r w:rsidR="009F6DA4" w:rsidRPr="00954CC2">
        <w:rPr>
          <w:rFonts w:ascii="Arial" w:hAnsi="Arial" w:cs="Arial"/>
          <w:sz w:val="20"/>
          <w:szCs w:val="20"/>
        </w:rPr>
        <w:t xml:space="preserve"> to </w:t>
      </w:r>
      <w:r w:rsidRPr="00954CC2">
        <w:rPr>
          <w:rFonts w:ascii="Arial" w:hAnsi="Arial" w:cs="Arial"/>
          <w:sz w:val="20"/>
          <w:szCs w:val="20"/>
        </w:rPr>
        <w:t xml:space="preserve">projects </w:t>
      </w:r>
      <w:r w:rsidR="009F6DA4" w:rsidRPr="00954CC2">
        <w:rPr>
          <w:rFonts w:ascii="Arial" w:hAnsi="Arial" w:cs="Arial"/>
          <w:sz w:val="20"/>
          <w:szCs w:val="20"/>
        </w:rPr>
        <w:t xml:space="preserve">not currently featured in the </w:t>
      </w:r>
      <w:r w:rsidRPr="00954CC2">
        <w:rPr>
          <w:rFonts w:ascii="Arial" w:hAnsi="Arial" w:cs="Arial"/>
          <w:sz w:val="20"/>
          <w:szCs w:val="20"/>
        </w:rPr>
        <w:t>S</w:t>
      </w:r>
      <w:r w:rsidR="009F6DA4" w:rsidRPr="00954CC2">
        <w:rPr>
          <w:rFonts w:ascii="Arial" w:hAnsi="Arial" w:cs="Arial"/>
          <w:sz w:val="20"/>
          <w:szCs w:val="20"/>
        </w:rPr>
        <w:t xml:space="preserve">olutions </w:t>
      </w:r>
      <w:r w:rsidRPr="00954CC2">
        <w:rPr>
          <w:rFonts w:ascii="Arial" w:hAnsi="Arial" w:cs="Arial"/>
          <w:sz w:val="20"/>
          <w:szCs w:val="20"/>
        </w:rPr>
        <w:t>C</w:t>
      </w:r>
      <w:r w:rsidR="009F6DA4" w:rsidRPr="00954CC2">
        <w:rPr>
          <w:rFonts w:ascii="Arial" w:hAnsi="Arial" w:cs="Arial"/>
          <w:sz w:val="20"/>
          <w:szCs w:val="20"/>
        </w:rPr>
        <w:t xml:space="preserve">enter. </w:t>
      </w:r>
    </w:p>
    <w:p w:rsidR="004A2D69" w:rsidRPr="00954CC2" w:rsidRDefault="00AB1E35" w:rsidP="0077477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Magnitude </w:t>
      </w:r>
      <w:r w:rsidR="004A2D69" w:rsidRPr="00954CC2">
        <w:rPr>
          <w:rFonts w:ascii="Arial" w:hAnsi="Arial" w:cs="Arial"/>
          <w:sz w:val="20"/>
          <w:szCs w:val="20"/>
        </w:rPr>
        <w:t xml:space="preserve">of </w:t>
      </w:r>
      <w:r w:rsidRPr="00954CC2">
        <w:rPr>
          <w:rFonts w:ascii="Arial" w:hAnsi="Arial" w:cs="Arial"/>
          <w:sz w:val="20"/>
          <w:szCs w:val="20"/>
        </w:rPr>
        <w:t>energy and energy cost savings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497818" w:rsidP="004A2D69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Thoughtfulness of project implementation strategy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AB1E35" w:rsidP="004A2D69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Replicability</w:t>
      </w:r>
      <w:r w:rsidR="004A2D69" w:rsidRPr="00954CC2">
        <w:rPr>
          <w:rFonts w:ascii="Arial" w:hAnsi="Arial" w:cs="Arial"/>
          <w:sz w:val="20"/>
          <w:szCs w:val="20"/>
        </w:rPr>
        <w:t xml:space="preserve"> (</w:t>
      </w:r>
      <w:r w:rsidRPr="00954CC2">
        <w:rPr>
          <w:rFonts w:ascii="Arial" w:hAnsi="Arial" w:cs="Arial"/>
          <w:sz w:val="20"/>
          <w:szCs w:val="20"/>
        </w:rPr>
        <w:t>e</w:t>
      </w:r>
      <w:r w:rsidR="004A2D69" w:rsidRPr="00954CC2">
        <w:rPr>
          <w:rFonts w:ascii="Arial" w:hAnsi="Arial" w:cs="Arial"/>
          <w:sz w:val="20"/>
          <w:szCs w:val="20"/>
        </w:rPr>
        <w:t>.</w:t>
      </w:r>
      <w:r w:rsidRPr="00954CC2">
        <w:rPr>
          <w:rFonts w:ascii="Arial" w:hAnsi="Arial" w:cs="Arial"/>
          <w:sz w:val="20"/>
          <w:szCs w:val="20"/>
        </w:rPr>
        <w:t>g</w:t>
      </w:r>
      <w:r w:rsidR="004A2D69" w:rsidRPr="00954CC2">
        <w:rPr>
          <w:rFonts w:ascii="Arial" w:hAnsi="Arial" w:cs="Arial"/>
          <w:sz w:val="20"/>
          <w:szCs w:val="20"/>
        </w:rPr>
        <w:t>.</w:t>
      </w:r>
      <w:r w:rsidRPr="00954CC2">
        <w:rPr>
          <w:rFonts w:ascii="Arial" w:hAnsi="Arial" w:cs="Arial"/>
          <w:sz w:val="20"/>
          <w:szCs w:val="20"/>
        </w:rPr>
        <w:t xml:space="preserve"> is the project easily </w:t>
      </w:r>
      <w:r w:rsidR="004A2D69" w:rsidRPr="00954CC2">
        <w:rPr>
          <w:rFonts w:ascii="Arial" w:hAnsi="Arial" w:cs="Arial"/>
          <w:sz w:val="20"/>
          <w:szCs w:val="20"/>
        </w:rPr>
        <w:t>replicable</w:t>
      </w:r>
      <w:r w:rsidR="00A11C0A" w:rsidRPr="00954CC2">
        <w:rPr>
          <w:rFonts w:ascii="Arial" w:hAnsi="Arial" w:cs="Arial"/>
          <w:sz w:val="20"/>
          <w:szCs w:val="20"/>
        </w:rPr>
        <w:t xml:space="preserve"> </w:t>
      </w:r>
      <w:r w:rsidR="00F82127">
        <w:rPr>
          <w:rFonts w:ascii="Arial" w:hAnsi="Arial" w:cs="Arial"/>
          <w:sz w:val="20"/>
          <w:szCs w:val="20"/>
        </w:rPr>
        <w:t>to other facilities nationwide</w:t>
      </w:r>
      <w:r w:rsidR="004A2D69" w:rsidRPr="00954CC2">
        <w:rPr>
          <w:rFonts w:ascii="Arial" w:hAnsi="Arial" w:cs="Arial"/>
          <w:sz w:val="20"/>
          <w:szCs w:val="20"/>
        </w:rPr>
        <w:t>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C96264" w:rsidRPr="00954CC2" w:rsidRDefault="00C96264" w:rsidP="00C96264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Communication (e.g. how well does the application describe the project and results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1558DB" w:rsidRPr="00954CC2" w:rsidRDefault="00C96264" w:rsidP="00C9402C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Diversity</w:t>
      </w:r>
      <w:r w:rsidR="009F6DA4" w:rsidRPr="00954CC2">
        <w:rPr>
          <w:rFonts w:ascii="Arial" w:hAnsi="Arial" w:cs="Arial"/>
          <w:sz w:val="20"/>
          <w:szCs w:val="20"/>
        </w:rPr>
        <w:t xml:space="preserve"> of technologies </w:t>
      </w:r>
      <w:r w:rsidR="001558DB" w:rsidRPr="00954CC2">
        <w:rPr>
          <w:rFonts w:ascii="Arial" w:hAnsi="Arial" w:cs="Arial"/>
          <w:sz w:val="20"/>
          <w:szCs w:val="20"/>
        </w:rPr>
        <w:t>(existing industrial systems, renewable technologies, emerging technologies)</w:t>
      </w:r>
      <w:r w:rsidR="009F6DA4" w:rsidRPr="00954CC2">
        <w:rPr>
          <w:rFonts w:ascii="Arial" w:hAnsi="Arial" w:cs="Arial"/>
          <w:sz w:val="20"/>
          <w:szCs w:val="20"/>
        </w:rPr>
        <w:t xml:space="preserve"> and partners </w:t>
      </w:r>
      <w:r w:rsidRPr="00954CC2">
        <w:rPr>
          <w:rFonts w:ascii="Arial" w:hAnsi="Arial" w:cs="Arial"/>
          <w:sz w:val="20"/>
          <w:szCs w:val="20"/>
        </w:rPr>
        <w:t xml:space="preserve">to be </w:t>
      </w:r>
      <w:r w:rsidR="009F6DA4" w:rsidRPr="00954CC2">
        <w:rPr>
          <w:rFonts w:ascii="Arial" w:hAnsi="Arial" w:cs="Arial"/>
          <w:sz w:val="20"/>
          <w:szCs w:val="20"/>
        </w:rPr>
        <w:t>a</w:t>
      </w:r>
      <w:r w:rsidR="001558DB" w:rsidRPr="00954CC2">
        <w:rPr>
          <w:rFonts w:ascii="Arial" w:hAnsi="Arial" w:cs="Arial"/>
          <w:sz w:val="20"/>
          <w:szCs w:val="20"/>
        </w:rPr>
        <w:t>warded (size [energy consumption] and sector)</w:t>
      </w:r>
      <w:r w:rsidR="0025441D" w:rsidRPr="00954CC2">
        <w:rPr>
          <w:rFonts w:ascii="Arial" w:hAnsi="Arial" w:cs="Arial"/>
          <w:sz w:val="20"/>
          <w:szCs w:val="20"/>
        </w:rPr>
        <w:t>.</w:t>
      </w:r>
    </w:p>
    <w:p w:rsidR="004A2D69" w:rsidRPr="00954CC2" w:rsidRDefault="004A2D69" w:rsidP="00EF36EB">
      <w:pPr>
        <w:pStyle w:val="Default"/>
        <w:rPr>
          <w:rFonts w:ascii="Arial" w:hAnsi="Arial" w:cs="Arial"/>
          <w:sz w:val="20"/>
          <w:szCs w:val="20"/>
        </w:rPr>
      </w:pPr>
    </w:p>
    <w:p w:rsidR="001B3545" w:rsidRPr="00954CC2" w:rsidRDefault="00D213DD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sz w:val="20"/>
          <w:szCs w:val="20"/>
        </w:rPr>
        <w:t>Eligibility</w:t>
      </w:r>
      <w:r w:rsidRPr="00954CC2">
        <w:rPr>
          <w:rFonts w:ascii="Arial" w:hAnsi="Arial" w:cs="Arial"/>
          <w:sz w:val="20"/>
          <w:szCs w:val="20"/>
        </w:rPr>
        <w:t>:</w:t>
      </w:r>
    </w:p>
    <w:p w:rsidR="00D213DD" w:rsidRPr="00954CC2" w:rsidRDefault="00EF36EB" w:rsidP="00D213D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Any Better Plants company</w:t>
      </w:r>
      <w:r w:rsidR="00710043" w:rsidRPr="00954CC2">
        <w:rPr>
          <w:rFonts w:ascii="Arial" w:hAnsi="Arial" w:cs="Arial"/>
          <w:sz w:val="20"/>
          <w:szCs w:val="20"/>
        </w:rPr>
        <w:t xml:space="preserve"> with current data </w:t>
      </w:r>
      <w:r w:rsidR="00C96264" w:rsidRPr="00954CC2">
        <w:rPr>
          <w:rFonts w:ascii="Arial" w:hAnsi="Arial" w:cs="Arial"/>
          <w:sz w:val="20"/>
          <w:szCs w:val="20"/>
        </w:rPr>
        <w:t>submitted</w:t>
      </w:r>
      <w:r w:rsidR="00E009A9" w:rsidRPr="00954CC2">
        <w:rPr>
          <w:rFonts w:ascii="Arial" w:hAnsi="Arial" w:cs="Arial"/>
          <w:sz w:val="20"/>
          <w:szCs w:val="20"/>
        </w:rPr>
        <w:t xml:space="preserve"> is eligible</w:t>
      </w:r>
      <w:r w:rsidR="00C96264" w:rsidRPr="00954CC2">
        <w:rPr>
          <w:rFonts w:ascii="Arial" w:hAnsi="Arial" w:cs="Arial"/>
          <w:sz w:val="20"/>
          <w:szCs w:val="20"/>
        </w:rPr>
        <w:t xml:space="preserve">, </w:t>
      </w:r>
      <w:r w:rsidR="00A02469" w:rsidRPr="00954CC2">
        <w:rPr>
          <w:rFonts w:ascii="Arial" w:hAnsi="Arial" w:cs="Arial"/>
          <w:sz w:val="20"/>
          <w:szCs w:val="20"/>
        </w:rPr>
        <w:t xml:space="preserve">e.g., </w:t>
      </w:r>
      <w:r w:rsidR="00C96264" w:rsidRPr="00954CC2">
        <w:rPr>
          <w:rFonts w:ascii="Arial" w:hAnsi="Arial" w:cs="Arial"/>
          <w:sz w:val="20"/>
          <w:szCs w:val="20"/>
        </w:rPr>
        <w:t xml:space="preserve">annual report </w:t>
      </w:r>
      <w:r w:rsidR="00A02469" w:rsidRPr="00954CC2">
        <w:rPr>
          <w:rFonts w:ascii="Arial" w:hAnsi="Arial" w:cs="Arial"/>
          <w:sz w:val="20"/>
          <w:szCs w:val="20"/>
        </w:rPr>
        <w:t xml:space="preserve">submitted </w:t>
      </w:r>
      <w:r w:rsidR="00652C49" w:rsidRPr="00954CC2">
        <w:rPr>
          <w:rFonts w:ascii="Arial" w:hAnsi="Arial" w:cs="Arial"/>
          <w:sz w:val="20"/>
          <w:szCs w:val="20"/>
        </w:rPr>
        <w:t>for 201</w:t>
      </w:r>
      <w:r w:rsidR="00AC26FF" w:rsidRPr="00954CC2">
        <w:rPr>
          <w:rFonts w:ascii="Arial" w:hAnsi="Arial" w:cs="Arial"/>
          <w:sz w:val="20"/>
          <w:szCs w:val="20"/>
        </w:rPr>
        <w:t>7</w:t>
      </w:r>
      <w:r w:rsidR="00E009A9" w:rsidRPr="00954CC2">
        <w:rPr>
          <w:rFonts w:ascii="Arial" w:hAnsi="Arial" w:cs="Arial"/>
          <w:sz w:val="20"/>
          <w:szCs w:val="20"/>
        </w:rPr>
        <w:t>.</w:t>
      </w:r>
    </w:p>
    <w:p w:rsidR="008758DB" w:rsidRPr="00954CC2" w:rsidRDefault="008758DB" w:rsidP="008758DB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Awards are intended to recognize partner companies/organizations, and not specific individuals.</w:t>
      </w:r>
    </w:p>
    <w:p w:rsidR="00BB61F8" w:rsidRPr="00954CC2" w:rsidRDefault="00BB61F8" w:rsidP="00D213D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Applications can only be made for projects </w:t>
      </w:r>
      <w:r w:rsidR="00652C49" w:rsidRPr="00954CC2">
        <w:rPr>
          <w:rFonts w:ascii="Arial" w:hAnsi="Arial" w:cs="Arial"/>
          <w:sz w:val="20"/>
          <w:szCs w:val="20"/>
        </w:rPr>
        <w:t>that occurred i</w:t>
      </w:r>
      <w:r w:rsidRPr="00954CC2">
        <w:rPr>
          <w:rFonts w:ascii="Arial" w:hAnsi="Arial" w:cs="Arial"/>
          <w:sz w:val="20"/>
          <w:szCs w:val="20"/>
        </w:rPr>
        <w:t>n U.S.-based plants.</w:t>
      </w:r>
    </w:p>
    <w:p w:rsidR="007B7D33" w:rsidRPr="00954CC2" w:rsidRDefault="004308EA" w:rsidP="00FD5D96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I</w:t>
      </w:r>
      <w:r w:rsidR="007B7D33" w:rsidRPr="00954CC2">
        <w:rPr>
          <w:rFonts w:ascii="Arial" w:hAnsi="Arial" w:cs="Arial"/>
          <w:sz w:val="20"/>
          <w:szCs w:val="20"/>
        </w:rPr>
        <w:t xml:space="preserve">mplementation of the project must have occurred within the </w:t>
      </w:r>
      <w:r w:rsidR="00D930FE" w:rsidRPr="00954CC2">
        <w:rPr>
          <w:rFonts w:ascii="Arial" w:hAnsi="Arial" w:cs="Arial"/>
          <w:sz w:val="20"/>
          <w:szCs w:val="20"/>
        </w:rPr>
        <w:t xml:space="preserve">current or </w:t>
      </w:r>
      <w:r w:rsidR="007B7D33" w:rsidRPr="00954CC2">
        <w:rPr>
          <w:rFonts w:ascii="Arial" w:hAnsi="Arial" w:cs="Arial"/>
          <w:sz w:val="20"/>
          <w:szCs w:val="20"/>
        </w:rPr>
        <w:t>previous calendar year</w:t>
      </w:r>
      <w:r w:rsidR="00652C49" w:rsidRPr="00954CC2">
        <w:rPr>
          <w:rFonts w:ascii="Arial" w:hAnsi="Arial" w:cs="Arial"/>
          <w:sz w:val="20"/>
          <w:szCs w:val="20"/>
        </w:rPr>
        <w:t>, e.g. 2017</w:t>
      </w:r>
      <w:r w:rsidR="007B7D33" w:rsidRPr="00954CC2">
        <w:rPr>
          <w:rFonts w:ascii="Arial" w:hAnsi="Arial" w:cs="Arial"/>
          <w:sz w:val="20"/>
          <w:szCs w:val="20"/>
        </w:rPr>
        <w:t>.</w:t>
      </w:r>
    </w:p>
    <w:p w:rsidR="00D213DD" w:rsidRPr="00954CC2" w:rsidRDefault="00D213DD" w:rsidP="00851F73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>Partners may submit as many applications as they wish</w:t>
      </w:r>
      <w:r w:rsidR="008758DB" w:rsidRPr="00954CC2">
        <w:rPr>
          <w:rFonts w:ascii="Arial" w:hAnsi="Arial" w:cs="Arial"/>
          <w:sz w:val="20"/>
          <w:szCs w:val="20"/>
        </w:rPr>
        <w:t>; however, no partner will be recognized with more than one Better Project award.</w:t>
      </w:r>
    </w:p>
    <w:p w:rsidR="00670DCE" w:rsidRPr="00954CC2" w:rsidRDefault="00670DCE" w:rsidP="00D213DD">
      <w:pPr>
        <w:pStyle w:val="Default"/>
        <w:ind w:left="720"/>
        <w:rPr>
          <w:rFonts w:ascii="Arial" w:hAnsi="Arial" w:cs="Arial"/>
          <w:sz w:val="20"/>
          <w:szCs w:val="20"/>
          <w:u w:val="single"/>
        </w:rPr>
      </w:pPr>
    </w:p>
    <w:p w:rsidR="008758DB" w:rsidRPr="00954CC2" w:rsidRDefault="00EF36EB" w:rsidP="00E009A9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sz w:val="20"/>
          <w:szCs w:val="20"/>
        </w:rPr>
        <w:t xml:space="preserve">Thank you for taking the time to nominate yourself or another outstanding Better Plants </w:t>
      </w:r>
      <w:r w:rsidR="00BD51C3" w:rsidRPr="00954CC2">
        <w:rPr>
          <w:rFonts w:ascii="Arial" w:hAnsi="Arial" w:cs="Arial"/>
          <w:sz w:val="20"/>
          <w:szCs w:val="20"/>
        </w:rPr>
        <w:t>partner</w:t>
      </w:r>
      <w:r w:rsidR="008758DB" w:rsidRPr="00954CC2">
        <w:rPr>
          <w:rFonts w:ascii="Arial" w:hAnsi="Arial" w:cs="Arial"/>
          <w:sz w:val="20"/>
          <w:szCs w:val="20"/>
        </w:rPr>
        <w:t>!</w:t>
      </w:r>
      <w:r w:rsidR="008758DB" w:rsidRPr="00954CC2">
        <w:rPr>
          <w:rFonts w:ascii="Arial" w:hAnsi="Arial" w:cs="Arial"/>
          <w:sz w:val="20"/>
          <w:szCs w:val="20"/>
        </w:rPr>
        <w:br w:type="page"/>
      </w:r>
    </w:p>
    <w:p w:rsidR="00F82127" w:rsidRDefault="00F82127" w:rsidP="00E009A9">
      <w:pPr>
        <w:pStyle w:val="Default"/>
        <w:rPr>
          <w:rFonts w:ascii="Arial" w:hAnsi="Arial" w:cs="Arial"/>
          <w:b/>
          <w:szCs w:val="20"/>
        </w:rPr>
      </w:pPr>
    </w:p>
    <w:p w:rsidR="00E009A9" w:rsidRPr="00954CC2" w:rsidRDefault="00E009A9" w:rsidP="00E009A9">
      <w:pPr>
        <w:pStyle w:val="Default"/>
        <w:rPr>
          <w:rFonts w:ascii="Arial" w:hAnsi="Arial" w:cs="Arial"/>
          <w:szCs w:val="20"/>
        </w:rPr>
      </w:pPr>
      <w:r w:rsidRPr="00954CC2">
        <w:rPr>
          <w:rFonts w:ascii="Arial" w:hAnsi="Arial" w:cs="Arial"/>
          <w:b/>
          <w:szCs w:val="20"/>
        </w:rPr>
        <w:t>Note</w:t>
      </w:r>
      <w:r w:rsidRPr="00954CC2">
        <w:rPr>
          <w:rFonts w:ascii="Arial" w:hAnsi="Arial" w:cs="Arial"/>
          <w:szCs w:val="20"/>
        </w:rPr>
        <w:t xml:space="preserve">: Maximum application </w:t>
      </w:r>
      <w:r w:rsidRPr="00954CC2">
        <w:rPr>
          <w:rFonts w:ascii="Arial" w:hAnsi="Arial" w:cs="Arial"/>
          <w:szCs w:val="20"/>
          <w:u w:val="single"/>
        </w:rPr>
        <w:t>length must not exceed four pages</w:t>
      </w:r>
      <w:r w:rsidRPr="00954CC2">
        <w:rPr>
          <w:rFonts w:ascii="Arial" w:hAnsi="Arial" w:cs="Arial"/>
          <w:szCs w:val="20"/>
        </w:rPr>
        <w:t xml:space="preserve">. Applications longer than four pages will not be considered. Please e-mail your nomination to: </w:t>
      </w:r>
      <w:hyperlink r:id="rId9" w:history="1">
        <w:r w:rsidRPr="00954CC2">
          <w:rPr>
            <w:rStyle w:val="Hyperlink"/>
            <w:rFonts w:ascii="Arial" w:hAnsi="Arial" w:cs="Arial"/>
            <w:szCs w:val="20"/>
          </w:rPr>
          <w:t>BetterPlants@ee.doe.gov</w:t>
        </w:r>
      </w:hyperlink>
      <w:r w:rsidRPr="00954CC2">
        <w:rPr>
          <w:rFonts w:ascii="Arial" w:hAnsi="Arial" w:cs="Arial"/>
          <w:szCs w:val="20"/>
        </w:rPr>
        <w:t xml:space="preserve"> </w:t>
      </w:r>
    </w:p>
    <w:p w:rsidR="00AB1E35" w:rsidRPr="00954CC2" w:rsidRDefault="00AB1E35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009A9" w:rsidRPr="00954CC2" w:rsidRDefault="00E009A9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  <w:u w:val="single"/>
        </w:rPr>
        <w:t>NOMINEE</w:t>
      </w:r>
      <w:r w:rsidR="00D6690B"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9704C" w:rsidRPr="00954CC2">
        <w:rPr>
          <w:rFonts w:ascii="Arial" w:hAnsi="Arial" w:cs="Arial"/>
          <w:b/>
          <w:bCs/>
          <w:sz w:val="20"/>
          <w:szCs w:val="20"/>
          <w:u w:val="single"/>
        </w:rPr>
        <w:t>Partner</w:t>
      </w:r>
      <w:r w:rsidRPr="00954CC2">
        <w:rPr>
          <w:rFonts w:ascii="Arial" w:hAnsi="Arial" w:cs="Arial"/>
          <w:b/>
          <w:bCs/>
          <w:sz w:val="20"/>
          <w:szCs w:val="20"/>
        </w:rPr>
        <w:t>:</w:t>
      </w:r>
      <w:r w:rsidRPr="00954CC2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D6690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Contact Name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>: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="00EF36EB"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D6690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Position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EF36EB"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 xml:space="preserve">Contact Info:          </w:t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="00D6690B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E-mail Address) 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Phone Number) </w:t>
      </w:r>
    </w:p>
    <w:p w:rsidR="00EF36EB" w:rsidRPr="00954CC2" w:rsidRDefault="00EF36EB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Name of Nominator (if different </w:t>
      </w:r>
      <w:r w:rsidR="00710043" w:rsidRPr="00954CC2">
        <w:rPr>
          <w:rFonts w:ascii="Arial" w:hAnsi="Arial" w:cs="Arial"/>
          <w:b/>
          <w:bCs/>
          <w:sz w:val="20"/>
          <w:szCs w:val="20"/>
          <w:u w:val="single"/>
        </w:rPr>
        <w:t>from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Nominee</w:t>
      </w:r>
      <w:r w:rsidR="0059704C" w:rsidRPr="00954CC2">
        <w:rPr>
          <w:rFonts w:ascii="Arial" w:hAnsi="Arial" w:cs="Arial"/>
          <w:b/>
          <w:bCs/>
          <w:sz w:val="20"/>
          <w:szCs w:val="20"/>
          <w:u w:val="single"/>
        </w:rPr>
        <w:t xml:space="preserve"> contact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Employer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>Position:</w:t>
      </w:r>
      <w:r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  <w:r w:rsidRPr="00954C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36EB" w:rsidRPr="00F82127" w:rsidRDefault="00EF36EB" w:rsidP="00EF36EB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/>
          <w:bCs/>
          <w:sz w:val="20"/>
          <w:szCs w:val="20"/>
        </w:rPr>
        <w:t xml:space="preserve">Contact Info:    </w:t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="006631B6" w:rsidRPr="00954CC2">
        <w:rPr>
          <w:rFonts w:ascii="Arial" w:hAnsi="Arial" w:cs="Arial"/>
          <w:b/>
          <w:bCs/>
          <w:sz w:val="20"/>
          <w:szCs w:val="20"/>
        </w:rPr>
        <w:tab/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>(E-mail Address)</w:t>
      </w:r>
    </w:p>
    <w:p w:rsidR="00EF36EB" w:rsidRPr="00954CC2" w:rsidRDefault="00EF36EB" w:rsidP="00EF36EB">
      <w:pPr>
        <w:pStyle w:val="Default"/>
        <w:rPr>
          <w:rFonts w:ascii="Arial" w:hAnsi="Arial" w:cs="Arial"/>
          <w:sz w:val="16"/>
          <w:szCs w:val="16"/>
        </w:rPr>
      </w:pPr>
      <w:r w:rsidRPr="00954CC2">
        <w:rPr>
          <w:rFonts w:ascii="Arial" w:hAnsi="Arial" w:cs="Arial"/>
          <w:sz w:val="16"/>
          <w:szCs w:val="16"/>
        </w:rPr>
        <w:t xml:space="preserve">(Phone Number) </w:t>
      </w:r>
    </w:p>
    <w:p w:rsidR="00EF36EB" w:rsidRPr="00954CC2" w:rsidRDefault="00EF36EB" w:rsidP="00EF36E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631B6" w:rsidRPr="00F82127" w:rsidRDefault="006631B6" w:rsidP="00EF36EB">
      <w:pPr>
        <w:spacing w:line="240" w:lineRule="auto"/>
        <w:contextualSpacing/>
        <w:rPr>
          <w:rFonts w:ascii="Arial" w:hAnsi="Arial" w:cs="Arial"/>
          <w:b/>
        </w:rPr>
      </w:pPr>
      <w:r w:rsidRPr="00F82127">
        <w:rPr>
          <w:rFonts w:ascii="Arial" w:hAnsi="Arial" w:cs="Arial"/>
          <w:b/>
        </w:rPr>
        <w:t>Project Title:</w:t>
      </w:r>
      <w:bookmarkStart w:id="2" w:name="_Hlk500842563"/>
      <w:r w:rsidRPr="00F82127">
        <w:rPr>
          <w:rFonts w:ascii="Arial" w:hAnsi="Arial" w:cs="Arial"/>
          <w:b/>
        </w:rPr>
        <w:t xml:space="preserve"> </w:t>
      </w:r>
      <w:r w:rsidRPr="00954CC2">
        <w:rPr>
          <w:rFonts w:ascii="Arial" w:hAnsi="Arial" w:cs="Arial"/>
          <w:b/>
          <w:bCs/>
          <w:sz w:val="20"/>
          <w:szCs w:val="20"/>
          <w:u w:val="single"/>
        </w:rPr>
        <w:t>_________________________________________________________________________</w:t>
      </w:r>
      <w:bookmarkEnd w:id="2"/>
    </w:p>
    <w:p w:rsidR="006631B6" w:rsidRPr="00F82127" w:rsidRDefault="006631B6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  <w:b/>
        </w:rPr>
      </w:pPr>
      <w:r w:rsidRPr="00F82127">
        <w:rPr>
          <w:rFonts w:ascii="Arial" w:hAnsi="Arial" w:cs="Arial"/>
          <w:b/>
        </w:rPr>
        <w:t xml:space="preserve">Brief </w:t>
      </w:r>
      <w:r w:rsidR="006631B6" w:rsidRPr="00F82127">
        <w:rPr>
          <w:rFonts w:ascii="Arial" w:hAnsi="Arial" w:cs="Arial"/>
          <w:b/>
        </w:rPr>
        <w:t xml:space="preserve">abstract </w:t>
      </w:r>
      <w:r w:rsidRPr="00F82127">
        <w:rPr>
          <w:rFonts w:ascii="Arial" w:hAnsi="Arial" w:cs="Arial"/>
          <w:b/>
        </w:rPr>
        <w:t>of project (no more than 300 words):</w:t>
      </w:r>
    </w:p>
    <w:bookmarkStart w:id="3" w:name="_Hlk500842526"/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03281" wp14:editId="2D3E60F2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817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2F26A5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7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bookmarkEnd w:id="3"/>
    <w:p w:rsidR="00D46B19" w:rsidRPr="00F82127" w:rsidRDefault="00D35D2A" w:rsidP="00D46B19">
      <w:pPr>
        <w:pStyle w:val="Default"/>
        <w:rPr>
          <w:rFonts w:ascii="Arial" w:hAnsi="Arial" w:cs="Arial"/>
          <w:sz w:val="20"/>
          <w:szCs w:val="20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F4D6" wp14:editId="77D2962C">
                <wp:simplePos x="0" y="0"/>
                <wp:positionH relativeFrom="margin">
                  <wp:align>left</wp:align>
                </wp:positionH>
                <wp:positionV relativeFrom="paragraph">
                  <wp:posOffset>125094</wp:posOffset>
                </wp:positionV>
                <wp:extent cx="59817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8048F6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47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 w:rsidRPr="00954CC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</w:rPr>
      </w:pPr>
    </w:p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80D6B" wp14:editId="4F87B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7CE5A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46B19" w:rsidRPr="00F82127" w:rsidRDefault="00D35D2A" w:rsidP="00EF36EB">
      <w:pPr>
        <w:spacing w:line="240" w:lineRule="auto"/>
        <w:contextualSpacing/>
        <w:rPr>
          <w:rFonts w:ascii="Arial" w:hAnsi="Arial" w:cs="Arial"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1035B" wp14:editId="276A82D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817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6DEF005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" strokecolor="black [3040]">
                <w10:wrap anchorx="margin"/>
              </v:line>
            </w:pict>
          </mc:Fallback>
        </mc:AlternateContent>
      </w:r>
    </w:p>
    <w:p w:rsidR="00D35D2A" w:rsidRPr="00F82127" w:rsidRDefault="00D35D2A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94DB7" wp14:editId="17972B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252A1F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35D2A" w:rsidRPr="00F82127" w:rsidRDefault="00D35D2A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860DD" wp14:editId="4858C75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817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49613D5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35D2A" w:rsidRPr="00F82127" w:rsidRDefault="00A71C7B" w:rsidP="00EF36EB">
      <w:pPr>
        <w:spacing w:line="240" w:lineRule="auto"/>
        <w:contextualSpacing/>
        <w:rPr>
          <w:rFonts w:ascii="Arial" w:hAnsi="Arial" w:cs="Arial"/>
          <w:b/>
        </w:rPr>
      </w:pPr>
      <w:r w:rsidRPr="00954CC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43245" wp14:editId="1D6936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1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1A1F701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">
                <w10:wrap anchorx="margin"/>
              </v:line>
            </w:pict>
          </mc:Fallback>
        </mc:AlternateContent>
      </w:r>
    </w:p>
    <w:p w:rsidR="00D46B19" w:rsidRPr="00F82127" w:rsidRDefault="00D46B19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>I. Overview, Goal and Objectives</w:t>
      </w:r>
      <w:r w:rsidRPr="00F82127">
        <w:rPr>
          <w:rFonts w:ascii="Arial" w:hAnsi="Arial" w:cs="Arial"/>
        </w:rPr>
        <w:t>: Describe, in detail</w:t>
      </w:r>
      <w:r w:rsidR="0006516A" w:rsidRPr="00F82127">
        <w:rPr>
          <w:rFonts w:ascii="Arial" w:hAnsi="Arial" w:cs="Arial"/>
        </w:rPr>
        <w:t>,</w:t>
      </w:r>
      <w:r w:rsidR="0006516A" w:rsidRPr="00F82127">
        <w:rPr>
          <w:rFonts w:ascii="Arial" w:eastAsia="Calibri" w:hAnsi="Arial" w:cs="Arial"/>
          <w:szCs w:val="24"/>
        </w:rPr>
        <w:t xml:space="preserve"> content about the facility and the energy-</w:t>
      </w:r>
      <w:r w:rsidR="00C607C5" w:rsidRPr="00F82127">
        <w:rPr>
          <w:rFonts w:ascii="Arial" w:eastAsia="Calibri" w:hAnsi="Arial" w:cs="Arial"/>
          <w:szCs w:val="24"/>
        </w:rPr>
        <w:t>related</w:t>
      </w:r>
      <w:r w:rsidR="0006516A" w:rsidRPr="00F82127">
        <w:rPr>
          <w:rFonts w:ascii="Arial" w:eastAsia="Calibri" w:hAnsi="Arial" w:cs="Arial"/>
          <w:szCs w:val="24"/>
        </w:rPr>
        <w:t xml:space="preserve"> components of the project (e.g., why it was selected</w:t>
      </w:r>
      <w:r w:rsidR="0059704C" w:rsidRPr="00F82127">
        <w:rPr>
          <w:rFonts w:ascii="Arial" w:eastAsia="Calibri" w:hAnsi="Arial" w:cs="Arial"/>
          <w:szCs w:val="24"/>
        </w:rPr>
        <w:t>/implemented</w:t>
      </w:r>
      <w:r w:rsidR="0006516A" w:rsidRPr="00F82127">
        <w:rPr>
          <w:rFonts w:ascii="Arial" w:eastAsia="Calibri" w:hAnsi="Arial" w:cs="Arial"/>
          <w:szCs w:val="24"/>
        </w:rPr>
        <w:t xml:space="preserve">? How does it fit into a broader </w:t>
      </w:r>
      <w:r w:rsidR="00C607C5" w:rsidRPr="00F82127">
        <w:rPr>
          <w:rFonts w:ascii="Arial" w:eastAsia="Calibri" w:hAnsi="Arial" w:cs="Arial"/>
          <w:szCs w:val="24"/>
        </w:rPr>
        <w:t>sustainability strategy</w:t>
      </w:r>
      <w:r w:rsidR="0006516A" w:rsidRPr="00F82127">
        <w:rPr>
          <w:rFonts w:ascii="Arial" w:eastAsia="Calibri" w:hAnsi="Arial" w:cs="Arial"/>
          <w:szCs w:val="24"/>
        </w:rPr>
        <w:t>?), what was the process for identifying the opportunity, defining the project, and deciding to proceed?</w:t>
      </w:r>
      <w:r w:rsidR="0006516A" w:rsidRPr="00F82127">
        <w:rPr>
          <w:rFonts w:ascii="Arial" w:hAnsi="Arial" w:cs="Arial"/>
        </w:rPr>
        <w:t xml:space="preserve"> Also</w:t>
      </w:r>
      <w:r w:rsidR="0059704C" w:rsidRPr="00F82127">
        <w:rPr>
          <w:rFonts w:ascii="Arial" w:hAnsi="Arial" w:cs="Arial"/>
        </w:rPr>
        <w:t>,</w:t>
      </w:r>
      <w:r w:rsidR="0006516A" w:rsidRPr="00F82127">
        <w:rPr>
          <w:rFonts w:ascii="Arial" w:hAnsi="Arial" w:cs="Arial"/>
        </w:rPr>
        <w:t xml:space="preserve"> describe what your organization’s goal or desired outcomes</w:t>
      </w:r>
      <w:r w:rsidR="0006516A" w:rsidRPr="00F82127">
        <w:rPr>
          <w:rFonts w:ascii="Arial" w:eastAsia="Calibri" w:hAnsi="Arial" w:cs="Arial"/>
          <w:szCs w:val="24"/>
        </w:rPr>
        <w:t xml:space="preserve"> for the project, b</w:t>
      </w:r>
      <w:r w:rsidRPr="00F82127">
        <w:rPr>
          <w:rFonts w:ascii="Arial" w:hAnsi="Arial" w:cs="Arial"/>
        </w:rPr>
        <w:t xml:space="preserve">arrier(s) to </w:t>
      </w:r>
      <w:r w:rsidR="0006516A" w:rsidRPr="00F82127">
        <w:rPr>
          <w:rFonts w:ascii="Arial" w:hAnsi="Arial" w:cs="Arial"/>
        </w:rPr>
        <w:t>implement</w:t>
      </w:r>
      <w:r w:rsidR="00710043" w:rsidRPr="00F82127">
        <w:rPr>
          <w:rFonts w:ascii="Arial" w:hAnsi="Arial" w:cs="Arial"/>
        </w:rPr>
        <w:t>ation</w:t>
      </w:r>
      <w:r w:rsidRPr="00F82127">
        <w:rPr>
          <w:rFonts w:ascii="Arial" w:hAnsi="Arial" w:cs="Arial"/>
        </w:rPr>
        <w:t xml:space="preserve"> and what w</w:t>
      </w:r>
      <w:r w:rsidR="00EE19FA" w:rsidRPr="00F82127">
        <w:rPr>
          <w:rFonts w:ascii="Arial" w:hAnsi="Arial" w:cs="Arial"/>
        </w:rPr>
        <w:t>ere</w:t>
      </w:r>
      <w:r w:rsidRPr="00F82127">
        <w:rPr>
          <w:rFonts w:ascii="Arial" w:hAnsi="Arial" w:cs="Arial"/>
        </w:rPr>
        <w:t xml:space="preserve"> your solution</w:t>
      </w:r>
      <w:r w:rsidR="00EE19FA" w:rsidRPr="00F82127">
        <w:rPr>
          <w:rFonts w:ascii="Arial" w:hAnsi="Arial" w:cs="Arial"/>
        </w:rPr>
        <w:t>(s)</w:t>
      </w:r>
      <w:r w:rsidRPr="00F82127">
        <w:rPr>
          <w:rFonts w:ascii="Arial" w:hAnsi="Arial" w:cs="Arial"/>
        </w:rPr>
        <w:t xml:space="preserve"> to </w:t>
      </w:r>
      <w:r w:rsidR="00EE19FA" w:rsidRPr="00F82127">
        <w:rPr>
          <w:rFonts w:ascii="Arial" w:hAnsi="Arial" w:cs="Arial"/>
        </w:rPr>
        <w:t>im</w:t>
      </w:r>
      <w:r w:rsidR="0006516A" w:rsidRPr="00F82127">
        <w:rPr>
          <w:rFonts w:ascii="Arial" w:hAnsi="Arial" w:cs="Arial"/>
        </w:rPr>
        <w:t>pl</w:t>
      </w:r>
      <w:r w:rsidR="00EE19FA" w:rsidRPr="00F82127">
        <w:rPr>
          <w:rFonts w:ascii="Arial" w:hAnsi="Arial" w:cs="Arial"/>
        </w:rPr>
        <w:t>ement</w:t>
      </w:r>
      <w:r w:rsidR="0006516A" w:rsidRPr="00F82127">
        <w:rPr>
          <w:rFonts w:ascii="Arial" w:hAnsi="Arial" w:cs="Arial"/>
        </w:rPr>
        <w:t>ing the project</w:t>
      </w:r>
      <w:r w:rsidRPr="00F82127">
        <w:rPr>
          <w:rFonts w:ascii="Arial" w:hAnsi="Arial" w:cs="Arial"/>
        </w:rPr>
        <w:t xml:space="preserve">? </w:t>
      </w:r>
      <w:r w:rsidR="003400F5" w:rsidRPr="00F82127">
        <w:rPr>
          <w:rFonts w:ascii="Arial" w:hAnsi="Arial" w:cs="Arial"/>
        </w:rPr>
        <w:t>(1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009A9" w:rsidRPr="00F82127" w:rsidRDefault="00E009A9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 xml:space="preserve">II. </w:t>
      </w:r>
      <w:r w:rsidR="0006516A" w:rsidRPr="00F82127">
        <w:rPr>
          <w:rFonts w:ascii="Arial" w:hAnsi="Arial" w:cs="Arial"/>
          <w:b/>
        </w:rPr>
        <w:t>Project</w:t>
      </w:r>
      <w:r w:rsidRPr="00F82127">
        <w:rPr>
          <w:rFonts w:ascii="Arial" w:hAnsi="Arial" w:cs="Arial"/>
          <w:b/>
        </w:rPr>
        <w:t xml:space="preserve"> Implementation and Execution: </w:t>
      </w:r>
      <w:r w:rsidR="00ED58AB" w:rsidRPr="00F82127">
        <w:rPr>
          <w:rFonts w:ascii="Arial" w:hAnsi="Arial" w:cs="Arial"/>
        </w:rPr>
        <w:t>D</w:t>
      </w:r>
      <w:r w:rsidRPr="00F82127">
        <w:rPr>
          <w:rFonts w:ascii="Arial" w:hAnsi="Arial" w:cs="Arial"/>
        </w:rPr>
        <w:t xml:space="preserve">escribe, in detail, the timeline to develop/create and </w:t>
      </w:r>
      <w:r w:rsidR="0006516A" w:rsidRPr="00F82127">
        <w:rPr>
          <w:rFonts w:ascii="Arial" w:hAnsi="Arial" w:cs="Arial"/>
        </w:rPr>
        <w:t>implement the project</w:t>
      </w:r>
      <w:r w:rsidRPr="00F82127">
        <w:rPr>
          <w:rFonts w:ascii="Arial" w:hAnsi="Arial" w:cs="Arial"/>
        </w:rPr>
        <w:t xml:space="preserve">, process changes, the estimated cost/budget to </w:t>
      </w:r>
      <w:r w:rsidR="0006516A" w:rsidRPr="00F82127">
        <w:rPr>
          <w:rFonts w:ascii="Arial" w:hAnsi="Arial" w:cs="Arial"/>
        </w:rPr>
        <w:t>implement</w:t>
      </w:r>
      <w:r w:rsidRPr="00F82127">
        <w:rPr>
          <w:rFonts w:ascii="Arial" w:hAnsi="Arial" w:cs="Arial"/>
        </w:rPr>
        <w:t xml:space="preserve">, and the staff or outside support required to </w:t>
      </w:r>
      <w:r w:rsidR="0006516A" w:rsidRPr="00F82127">
        <w:rPr>
          <w:rFonts w:ascii="Arial" w:hAnsi="Arial" w:cs="Arial"/>
        </w:rPr>
        <w:t>implement</w:t>
      </w:r>
      <w:r w:rsidRPr="00F82127">
        <w:rPr>
          <w:rFonts w:ascii="Arial" w:hAnsi="Arial" w:cs="Arial"/>
        </w:rPr>
        <w:t>?</w:t>
      </w:r>
      <w:r w:rsidR="0006516A" w:rsidRPr="00F82127">
        <w:rPr>
          <w:rFonts w:ascii="Arial" w:hAnsi="Arial" w:cs="Arial"/>
        </w:rPr>
        <w:t xml:space="preserve"> </w:t>
      </w:r>
      <w:r w:rsidR="0006516A" w:rsidRPr="00F82127">
        <w:rPr>
          <w:rFonts w:ascii="Arial" w:eastAsia="Calibri" w:hAnsi="Arial" w:cs="Arial"/>
          <w:szCs w:val="24"/>
        </w:rPr>
        <w:t>Please also describe the savings of the implemented project, as well as other</w:t>
      </w:r>
      <w:r w:rsidR="00ED58AB" w:rsidRPr="00F82127">
        <w:rPr>
          <w:rFonts w:ascii="Arial" w:eastAsia="Calibri" w:hAnsi="Arial" w:cs="Arial"/>
          <w:szCs w:val="24"/>
        </w:rPr>
        <w:t xml:space="preserve"> relevant</w:t>
      </w:r>
      <w:r w:rsidR="0006516A" w:rsidRPr="00F82127">
        <w:rPr>
          <w:rFonts w:ascii="Arial" w:eastAsia="Calibri" w:hAnsi="Arial" w:cs="Arial"/>
          <w:szCs w:val="24"/>
        </w:rPr>
        <w:t xml:space="preserve"> technical details. Lastly, please describe any </w:t>
      </w:r>
      <w:r w:rsidR="0006516A" w:rsidRPr="00F82127">
        <w:rPr>
          <w:rFonts w:ascii="Arial" w:hAnsi="Arial" w:cs="Arial"/>
        </w:rPr>
        <w:t>outreach efforts or tools/resources required to implement the project.</w:t>
      </w:r>
      <w:r w:rsidR="007A7821" w:rsidRPr="00F82127">
        <w:rPr>
          <w:rFonts w:ascii="Arial" w:hAnsi="Arial" w:cs="Arial"/>
        </w:rPr>
        <w:t xml:space="preserve"> Note: All projects must be complete by 3/1/18 to be eligible.</w:t>
      </w:r>
      <w:r w:rsidR="003400F5" w:rsidRPr="00F82127">
        <w:rPr>
          <w:rFonts w:ascii="Arial" w:hAnsi="Arial" w:cs="Arial"/>
        </w:rPr>
        <w:t xml:space="preserve"> (2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</w:rPr>
      </w:pPr>
    </w:p>
    <w:p w:rsidR="00F82127" w:rsidRDefault="00F82127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</w:rPr>
      </w:pPr>
      <w:r w:rsidRPr="00F82127">
        <w:rPr>
          <w:rFonts w:ascii="Arial" w:hAnsi="Arial" w:cs="Arial"/>
          <w:b/>
        </w:rPr>
        <w:t>I</w:t>
      </w:r>
      <w:r w:rsidR="00962FBA" w:rsidRPr="00F82127">
        <w:rPr>
          <w:rFonts w:ascii="Arial" w:hAnsi="Arial" w:cs="Arial"/>
          <w:b/>
        </w:rPr>
        <w:t>II</w:t>
      </w:r>
      <w:r w:rsidRPr="00F82127">
        <w:rPr>
          <w:rFonts w:ascii="Arial" w:hAnsi="Arial" w:cs="Arial"/>
          <w:b/>
        </w:rPr>
        <w:t>. Outcomes &amp; Measuring Success:</w:t>
      </w:r>
      <w:r w:rsidR="00EE19FA" w:rsidRPr="00F82127">
        <w:rPr>
          <w:rFonts w:ascii="Arial" w:hAnsi="Arial" w:cs="Arial"/>
        </w:rPr>
        <w:t xml:space="preserve">  D</w:t>
      </w:r>
      <w:r w:rsidRPr="00F82127">
        <w:rPr>
          <w:rFonts w:ascii="Arial" w:hAnsi="Arial" w:cs="Arial"/>
        </w:rPr>
        <w:t>escribe, in detail,</w:t>
      </w:r>
      <w:r w:rsidR="0098682B" w:rsidRPr="00F82127">
        <w:rPr>
          <w:rFonts w:ascii="Arial" w:hAnsi="Arial" w:cs="Arial"/>
        </w:rPr>
        <w:t xml:space="preserve"> all of</w:t>
      </w:r>
      <w:r w:rsidRPr="00F82127">
        <w:rPr>
          <w:rFonts w:ascii="Arial" w:hAnsi="Arial" w:cs="Arial"/>
        </w:rPr>
        <w:t xml:space="preserve"> the outcome</w:t>
      </w:r>
      <w:r w:rsidR="00ED58AB" w:rsidRPr="00F82127">
        <w:rPr>
          <w:rFonts w:ascii="Arial" w:hAnsi="Arial" w:cs="Arial"/>
        </w:rPr>
        <w:t>s</w:t>
      </w:r>
      <w:r w:rsidR="0006516A" w:rsidRPr="00F82127">
        <w:rPr>
          <w:rFonts w:ascii="Arial" w:hAnsi="Arial" w:cs="Arial"/>
        </w:rPr>
        <w:t xml:space="preserve"> and benefits</w:t>
      </w:r>
      <w:r w:rsidRPr="00F82127">
        <w:rPr>
          <w:rFonts w:ascii="Arial" w:hAnsi="Arial" w:cs="Arial"/>
        </w:rPr>
        <w:t xml:space="preserve"> of your </w:t>
      </w:r>
      <w:r w:rsidR="0006516A" w:rsidRPr="00F82127">
        <w:rPr>
          <w:rFonts w:ascii="Arial" w:hAnsi="Arial" w:cs="Arial"/>
        </w:rPr>
        <w:t>project</w:t>
      </w:r>
      <w:r w:rsidRPr="00F82127">
        <w:rPr>
          <w:rFonts w:ascii="Arial" w:hAnsi="Arial" w:cs="Arial"/>
        </w:rPr>
        <w:t xml:space="preserve"> to improve energy</w:t>
      </w:r>
      <w:r w:rsidR="0006516A" w:rsidRPr="00F82127">
        <w:rPr>
          <w:rFonts w:ascii="Arial" w:hAnsi="Arial" w:cs="Arial"/>
        </w:rPr>
        <w:t xml:space="preserve"> or water</w:t>
      </w:r>
      <w:r w:rsidRPr="00F82127">
        <w:rPr>
          <w:rFonts w:ascii="Arial" w:hAnsi="Arial" w:cs="Arial"/>
        </w:rPr>
        <w:t xml:space="preserve"> efficiency</w:t>
      </w:r>
      <w:r w:rsidR="007B7C24" w:rsidRPr="00F82127">
        <w:rPr>
          <w:rFonts w:ascii="Arial" w:hAnsi="Arial" w:cs="Arial"/>
        </w:rPr>
        <w:t xml:space="preserve"> at your facility, </w:t>
      </w:r>
      <w:r w:rsidR="0006516A" w:rsidRPr="00F82127">
        <w:rPr>
          <w:rFonts w:ascii="Arial" w:hAnsi="Arial" w:cs="Arial"/>
          <w:szCs w:val="24"/>
        </w:rPr>
        <w:t xml:space="preserve">e.g., </w:t>
      </w:r>
      <w:r w:rsidR="0098682B" w:rsidRPr="00F82127">
        <w:rPr>
          <w:rFonts w:ascii="Arial" w:hAnsi="Arial" w:cs="Arial"/>
          <w:szCs w:val="24"/>
        </w:rPr>
        <w:t xml:space="preserve">energy savings &amp; energy cost savings, </w:t>
      </w:r>
      <w:r w:rsidR="00C607C5" w:rsidRPr="00F82127">
        <w:rPr>
          <w:rFonts w:ascii="Arial" w:hAnsi="Arial" w:cs="Arial"/>
          <w:szCs w:val="24"/>
        </w:rPr>
        <w:t xml:space="preserve">energy generation (renewable and distributed generation technologies), </w:t>
      </w:r>
      <w:r w:rsidR="0098682B" w:rsidRPr="00F82127">
        <w:rPr>
          <w:rFonts w:ascii="Arial" w:hAnsi="Arial" w:cs="Arial"/>
          <w:szCs w:val="24"/>
        </w:rPr>
        <w:t xml:space="preserve">water savings/risk mitigation, </w:t>
      </w:r>
      <w:r w:rsidR="0006516A" w:rsidRPr="00F82127">
        <w:rPr>
          <w:rFonts w:ascii="Arial" w:hAnsi="Arial" w:cs="Arial"/>
          <w:szCs w:val="24"/>
        </w:rPr>
        <w:t>productivity improvements, maintenance</w:t>
      </w:r>
      <w:r w:rsidR="007B7C24" w:rsidRPr="00F82127">
        <w:rPr>
          <w:rFonts w:ascii="Arial" w:hAnsi="Arial" w:cs="Arial"/>
          <w:szCs w:val="24"/>
        </w:rPr>
        <w:t xml:space="preserve"> savings, improved safety, etc.</w:t>
      </w:r>
      <w:r w:rsidR="00EE19FA" w:rsidRPr="00F82127">
        <w:rPr>
          <w:rFonts w:ascii="Arial" w:hAnsi="Arial" w:cs="Arial"/>
          <w:szCs w:val="24"/>
        </w:rPr>
        <w:t xml:space="preserve"> Also</w:t>
      </w:r>
      <w:r w:rsidR="0006516A" w:rsidRPr="00F82127">
        <w:rPr>
          <w:rFonts w:ascii="Arial" w:hAnsi="Arial" w:cs="Arial"/>
        </w:rPr>
        <w:t>,</w:t>
      </w:r>
      <w:r w:rsidR="00EE19FA" w:rsidRPr="00F82127">
        <w:rPr>
          <w:rFonts w:ascii="Arial" w:hAnsi="Arial" w:cs="Arial"/>
        </w:rPr>
        <w:t xml:space="preserve"> include</w:t>
      </w:r>
      <w:r w:rsidR="0006516A" w:rsidRPr="00F82127">
        <w:rPr>
          <w:rFonts w:ascii="Arial" w:hAnsi="Arial" w:cs="Arial"/>
        </w:rPr>
        <w:t xml:space="preserve"> </w:t>
      </w:r>
      <w:r w:rsidR="00803B1A" w:rsidRPr="00F82127">
        <w:rPr>
          <w:rFonts w:ascii="Arial" w:hAnsi="Arial" w:cs="Arial"/>
        </w:rPr>
        <w:t xml:space="preserve">the key success metrics, how your organization is assessing these metrics, and </w:t>
      </w:r>
      <w:r w:rsidR="0006516A" w:rsidRPr="00F82127">
        <w:rPr>
          <w:rFonts w:ascii="Arial" w:hAnsi="Arial" w:cs="Arial"/>
        </w:rPr>
        <w:t>how you</w:t>
      </w:r>
      <w:r w:rsidR="00803B1A" w:rsidRPr="00F82127">
        <w:rPr>
          <w:rFonts w:ascii="Arial" w:hAnsi="Arial" w:cs="Arial"/>
        </w:rPr>
        <w:t>r</w:t>
      </w:r>
      <w:r w:rsidR="0006516A" w:rsidRPr="00F82127">
        <w:rPr>
          <w:rFonts w:ascii="Arial" w:hAnsi="Arial" w:cs="Arial"/>
        </w:rPr>
        <w:t xml:space="preserve"> organization is encouraging further</w:t>
      </w:r>
      <w:r w:rsidRPr="00F82127">
        <w:rPr>
          <w:rFonts w:ascii="Arial" w:hAnsi="Arial" w:cs="Arial"/>
        </w:rPr>
        <w:t xml:space="preserve"> deployment </w:t>
      </w:r>
      <w:r w:rsidR="00803B1A" w:rsidRPr="00F82127">
        <w:rPr>
          <w:rFonts w:ascii="Arial" w:hAnsi="Arial" w:cs="Arial"/>
        </w:rPr>
        <w:t>of the technology</w:t>
      </w:r>
      <w:r w:rsidR="00E01F85">
        <w:rPr>
          <w:rFonts w:ascii="Arial" w:hAnsi="Arial" w:cs="Arial"/>
        </w:rPr>
        <w:t>.</w:t>
      </w:r>
      <w:r w:rsidRPr="00F82127">
        <w:rPr>
          <w:rFonts w:ascii="Arial" w:hAnsi="Arial" w:cs="Arial"/>
        </w:rPr>
        <w:t xml:space="preserve"> </w:t>
      </w:r>
      <w:r w:rsidR="003400F5" w:rsidRPr="00F82127">
        <w:rPr>
          <w:rFonts w:ascii="Arial" w:hAnsi="Arial" w:cs="Arial"/>
        </w:rPr>
        <w:t>(30% of score)</w:t>
      </w:r>
    </w:p>
    <w:p w:rsidR="00EF36EB" w:rsidRPr="00F82127" w:rsidRDefault="00EF36EB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16369C" w:rsidRPr="00F82127" w:rsidRDefault="0016369C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803B1A" w:rsidRPr="00F82127" w:rsidRDefault="00803B1A" w:rsidP="00EF36EB">
      <w:pPr>
        <w:spacing w:line="240" w:lineRule="auto"/>
        <w:contextualSpacing/>
        <w:rPr>
          <w:rFonts w:ascii="Arial" w:hAnsi="Arial" w:cs="Arial"/>
          <w:b/>
        </w:rPr>
      </w:pPr>
    </w:p>
    <w:p w:rsidR="000F54BF" w:rsidRPr="00954CC2" w:rsidRDefault="00962FBA" w:rsidP="00803B1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82127">
        <w:rPr>
          <w:rFonts w:ascii="Arial" w:hAnsi="Arial" w:cs="Arial"/>
          <w:b/>
        </w:rPr>
        <w:t>I</w:t>
      </w:r>
      <w:r w:rsidR="00EF36EB" w:rsidRPr="00F82127">
        <w:rPr>
          <w:rFonts w:ascii="Arial" w:hAnsi="Arial" w:cs="Arial"/>
          <w:b/>
        </w:rPr>
        <w:t>V. Sustained Impact:</w:t>
      </w:r>
      <w:r w:rsidR="00EF36EB" w:rsidRPr="00954CC2">
        <w:rPr>
          <w:rFonts w:ascii="Arial" w:hAnsi="Arial" w:cs="Arial"/>
          <w:b/>
          <w:bCs/>
          <w:sz w:val="20"/>
          <w:szCs w:val="20"/>
        </w:rPr>
        <w:t xml:space="preserve"> </w:t>
      </w:r>
      <w:r w:rsidR="00EF36EB" w:rsidRPr="00F82127">
        <w:rPr>
          <w:rFonts w:ascii="Arial" w:hAnsi="Arial" w:cs="Arial"/>
        </w:rPr>
        <w:t xml:space="preserve">Describe, in detail, how the nominee’s actions have led to </w:t>
      </w:r>
      <w:r w:rsidR="0006516A" w:rsidRPr="00F82127">
        <w:rPr>
          <w:rFonts w:ascii="Arial" w:hAnsi="Arial" w:cs="Arial"/>
        </w:rPr>
        <w:t xml:space="preserve">plant, </w:t>
      </w:r>
      <w:r w:rsidR="00EF36EB" w:rsidRPr="00F82127">
        <w:rPr>
          <w:rFonts w:ascii="Arial" w:hAnsi="Arial" w:cs="Arial"/>
        </w:rPr>
        <w:t xml:space="preserve">corporate or industry </w:t>
      </w:r>
      <w:r w:rsidR="0098682B" w:rsidRPr="00F82127">
        <w:rPr>
          <w:rFonts w:ascii="Arial" w:hAnsi="Arial" w:cs="Arial"/>
        </w:rPr>
        <w:t>replication</w:t>
      </w:r>
      <w:r w:rsidR="00EF36EB" w:rsidRPr="00F82127">
        <w:rPr>
          <w:rFonts w:ascii="Arial" w:hAnsi="Arial" w:cs="Arial"/>
        </w:rPr>
        <w:t xml:space="preserve"> and have resulted in significant savings, improved productivity or advancement of </w:t>
      </w:r>
      <w:r w:rsidR="0006516A" w:rsidRPr="00F82127">
        <w:rPr>
          <w:rFonts w:ascii="Arial" w:hAnsi="Arial" w:cs="Arial"/>
        </w:rPr>
        <w:t>technology</w:t>
      </w:r>
      <w:r w:rsidR="00EF36EB" w:rsidRPr="00F82127">
        <w:rPr>
          <w:rFonts w:ascii="Arial" w:hAnsi="Arial" w:cs="Arial"/>
        </w:rPr>
        <w:t>.  If possible, please provide quantitative/qualitative measures of these impacts.</w:t>
      </w:r>
      <w:r w:rsidR="00EF36EB" w:rsidRPr="00954CC2">
        <w:rPr>
          <w:rFonts w:ascii="Arial" w:hAnsi="Arial" w:cs="Arial"/>
          <w:sz w:val="20"/>
          <w:szCs w:val="20"/>
        </w:rPr>
        <w:t xml:space="preserve"> </w:t>
      </w:r>
      <w:r w:rsidR="003400F5" w:rsidRPr="00954CC2">
        <w:rPr>
          <w:rFonts w:ascii="Arial" w:hAnsi="Arial" w:cs="Arial"/>
          <w:sz w:val="20"/>
          <w:szCs w:val="20"/>
        </w:rPr>
        <w:t>(40% of score)</w:t>
      </w:r>
    </w:p>
    <w:sectPr w:rsidR="000F54BF" w:rsidRPr="00954CC2" w:rsidSect="008758DB">
      <w:headerReference w:type="default" r:id="rId10"/>
      <w:footerReference w:type="default" r:id="rId11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63" w:rsidRDefault="00934D63" w:rsidP="00395DD2">
      <w:r>
        <w:separator/>
      </w:r>
    </w:p>
    <w:p w:rsidR="00934D63" w:rsidRDefault="00934D63" w:rsidP="00395DD2"/>
  </w:endnote>
  <w:endnote w:type="continuationSeparator" w:id="0">
    <w:p w:rsidR="00934D63" w:rsidRDefault="00934D63" w:rsidP="00395DD2">
      <w:r>
        <w:continuationSeparator/>
      </w:r>
    </w:p>
    <w:p w:rsidR="00934D63" w:rsidRDefault="00934D63" w:rsidP="0039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65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6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927" w:rsidRDefault="00130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927" w:rsidRDefault="00130927" w:rsidP="0039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63" w:rsidRDefault="00934D63" w:rsidP="00395DD2">
      <w:r>
        <w:separator/>
      </w:r>
    </w:p>
    <w:p w:rsidR="00934D63" w:rsidRDefault="00934D63" w:rsidP="00395DD2"/>
  </w:footnote>
  <w:footnote w:type="continuationSeparator" w:id="0">
    <w:p w:rsidR="00934D63" w:rsidRDefault="00934D63" w:rsidP="00395DD2">
      <w:r>
        <w:continuationSeparator/>
      </w:r>
    </w:p>
    <w:p w:rsidR="00934D63" w:rsidRDefault="00934D63" w:rsidP="00395DD2"/>
  </w:footnote>
  <w:footnote w:id="1">
    <w:p w:rsidR="00BF292D" w:rsidRDefault="00BF292D">
      <w:pPr>
        <w:pStyle w:val="FootnoteText"/>
      </w:pPr>
      <w:r>
        <w:rPr>
          <w:rStyle w:val="FootnoteReference"/>
        </w:rPr>
        <w:footnoteRef/>
      </w:r>
      <w:r>
        <w:t xml:space="preserve"> Small = &lt; 0.2 Trillion Btu/year, medium = between 0.2 and 2.0 Trillion Btu, Large = &gt; 2.0 Trillion B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27" w:rsidRDefault="00130927" w:rsidP="00395D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0AA70" wp14:editId="34E78499">
              <wp:simplePos x="0" y="0"/>
              <wp:positionH relativeFrom="margin">
                <wp:posOffset>2114550</wp:posOffset>
              </wp:positionH>
              <wp:positionV relativeFrom="paragraph">
                <wp:posOffset>184150</wp:posOffset>
              </wp:positionV>
              <wp:extent cx="43637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927" w:rsidRPr="008538F2" w:rsidRDefault="008538F2" w:rsidP="008431EB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</w:pPr>
                          <w:r w:rsidRPr="008538F2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 </w:t>
                          </w:r>
                          <w:r w:rsidR="00EF36EB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Better </w:t>
                          </w:r>
                          <w:r w:rsidR="00803B1A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>Project</w:t>
                          </w:r>
                          <w:r w:rsidR="00EF36EB">
                            <w:rPr>
                              <w:rFonts w:ascii="Arial" w:hAnsi="Arial" w:cs="Arial"/>
                              <w:smallCaps/>
                              <w:color w:val="1D428A"/>
                              <w:sz w:val="24"/>
                            </w:rPr>
                            <w:t xml:space="preserve"> Award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5pt;margin-top:14.5pt;width:34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" filled="f" stroked="f">
              <v:textbox style="mso-fit-shape-to-text:t">
                <w:txbxContent>
                  <w:p w:rsidR="00130927" w:rsidRPr="008538F2" w:rsidRDefault="008538F2" w:rsidP="008431EB">
                    <w:pPr>
                      <w:jc w:val="right"/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</w:pPr>
                    <w:r w:rsidRPr="008538F2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 </w:t>
                    </w:r>
                    <w:r w:rsidR="00EF36EB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Better </w:t>
                    </w:r>
                    <w:r w:rsidR="00803B1A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>Project</w:t>
                    </w:r>
                    <w:r w:rsidR="00EF36EB">
                      <w:rPr>
                        <w:rFonts w:ascii="Arial" w:hAnsi="Arial" w:cs="Arial"/>
                        <w:smallCaps/>
                        <w:color w:val="1D428A"/>
                        <w:sz w:val="24"/>
                      </w:rPr>
                      <w:t xml:space="preserve"> Award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6A95D" wp14:editId="362C2F13">
              <wp:simplePos x="0" y="0"/>
              <wp:positionH relativeFrom="margin">
                <wp:align>right</wp:align>
              </wp:positionH>
              <wp:positionV relativeFrom="paragraph">
                <wp:posOffset>444080</wp:posOffset>
              </wp:positionV>
              <wp:extent cx="4059936" cy="420624"/>
              <wp:effectExtent l="0" t="0" r="0" b="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936" cy="420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927" w:rsidRPr="008431EB" w:rsidRDefault="00130927" w:rsidP="008431EB">
                          <w:pPr>
                            <w:pStyle w:val="Heading4"/>
                            <w:spacing w:before="0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8431EB">
                            <w:rPr>
                              <w:rFonts w:ascii="Arial" w:hAnsi="Arial" w:cs="Arial"/>
                              <w:b w:val="0"/>
                            </w:rPr>
                            <w:t>BETTER BUILDINGS, BETTER PLANTS PROGRAM</w:t>
                          </w:r>
                        </w:p>
                        <w:p w:rsidR="00130927" w:rsidRPr="00A04C81" w:rsidRDefault="00130927" w:rsidP="00395DD2">
                          <w:pPr>
                            <w:pStyle w:val="ListParagraph"/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8.5pt;margin-top:34.95pt;width:319.7pt;height:33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" filled="f" stroked="f">
              <v:textbox inset=",,0">
                <w:txbxContent>
                  <w:p w:rsidR="00130927" w:rsidRPr="008431EB" w:rsidRDefault="00130927" w:rsidP="008431EB">
                    <w:pPr>
                      <w:pStyle w:val="Heading4"/>
                      <w:spacing w:before="0"/>
                      <w:rPr>
                        <w:rFonts w:ascii="Arial" w:hAnsi="Arial" w:cs="Arial"/>
                        <w:b w:val="0"/>
                      </w:rPr>
                    </w:pPr>
                    <w:r w:rsidRPr="008431EB">
                      <w:rPr>
                        <w:rFonts w:ascii="Arial" w:hAnsi="Arial" w:cs="Arial"/>
                        <w:b w:val="0"/>
                      </w:rPr>
                      <w:t>BETTER BUILDINGS, BETTER PLANTS PROGRAM</w:t>
                    </w:r>
                  </w:p>
                  <w:p w:rsidR="00130927" w:rsidRPr="00A04C81" w:rsidRDefault="00130927" w:rsidP="00395DD2">
                    <w:pPr>
                      <w:pStyle w:val="ListParagraph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16C105" wp14:editId="7BF7C3D7">
              <wp:simplePos x="0" y="0"/>
              <wp:positionH relativeFrom="margin">
                <wp:align>right</wp:align>
              </wp:positionH>
              <wp:positionV relativeFrom="page">
                <wp:posOffset>887095</wp:posOffset>
              </wp:positionV>
              <wp:extent cx="5029200" cy="0"/>
              <wp:effectExtent l="0" t="19050" r="190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1D42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6D9E446E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344.8pt,69.85pt" to="740.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" strokecolor="#1d428a" strokeweight="4pt">
              <w10:wrap anchorx="margin" anchory="page"/>
            </v:line>
          </w:pict>
        </mc:Fallback>
      </mc:AlternateContent>
    </w:r>
    <w:r>
      <w:rPr>
        <w:noProof/>
      </w:rPr>
      <w:drawing>
        <wp:inline distT="0" distB="0" distL="0" distR="0" wp14:anchorId="6B2105F0" wp14:editId="6CEDCB89">
          <wp:extent cx="1271016" cy="548640"/>
          <wp:effectExtent l="0" t="0" r="5715" b="381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727_Better_Plants_Master_Mark_Regis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927" w:rsidRDefault="00130927" w:rsidP="00395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E82"/>
    <w:multiLevelType w:val="hybridMultilevel"/>
    <w:tmpl w:val="729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6C2C"/>
    <w:multiLevelType w:val="hybridMultilevel"/>
    <w:tmpl w:val="CECCEDD4"/>
    <w:lvl w:ilvl="0" w:tplc="101431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4B0"/>
    <w:multiLevelType w:val="hybridMultilevel"/>
    <w:tmpl w:val="939C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8D1"/>
    <w:multiLevelType w:val="hybridMultilevel"/>
    <w:tmpl w:val="B630F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3604"/>
    <w:multiLevelType w:val="hybridMultilevel"/>
    <w:tmpl w:val="939C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6247"/>
    <w:multiLevelType w:val="hybridMultilevel"/>
    <w:tmpl w:val="31C83DA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3613"/>
    <w:multiLevelType w:val="hybridMultilevel"/>
    <w:tmpl w:val="EA4C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0AF"/>
    <w:multiLevelType w:val="hybridMultilevel"/>
    <w:tmpl w:val="8D6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0F29"/>
    <w:multiLevelType w:val="hybridMultilevel"/>
    <w:tmpl w:val="7524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3E1B"/>
    <w:multiLevelType w:val="hybridMultilevel"/>
    <w:tmpl w:val="CB3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617E3"/>
    <w:multiLevelType w:val="hybridMultilevel"/>
    <w:tmpl w:val="1D6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E2BB6"/>
    <w:multiLevelType w:val="hybridMultilevel"/>
    <w:tmpl w:val="1E3C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6135D"/>
    <w:multiLevelType w:val="hybridMultilevel"/>
    <w:tmpl w:val="45A8913A"/>
    <w:lvl w:ilvl="0" w:tplc="D4F2080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549A184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E23C7"/>
    <w:multiLevelType w:val="hybridMultilevel"/>
    <w:tmpl w:val="449E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14A8E"/>
    <w:multiLevelType w:val="hybridMultilevel"/>
    <w:tmpl w:val="CA32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C1164"/>
    <w:multiLevelType w:val="hybridMultilevel"/>
    <w:tmpl w:val="69045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49571B"/>
    <w:multiLevelType w:val="hybridMultilevel"/>
    <w:tmpl w:val="B9F4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D5C10"/>
    <w:multiLevelType w:val="hybridMultilevel"/>
    <w:tmpl w:val="AF9EE484"/>
    <w:lvl w:ilvl="0" w:tplc="4BD8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E7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24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C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60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2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6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4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8F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87E"/>
    <w:multiLevelType w:val="hybridMultilevel"/>
    <w:tmpl w:val="EB3264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2C8D5188"/>
    <w:multiLevelType w:val="hybridMultilevel"/>
    <w:tmpl w:val="60FC2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231FB"/>
    <w:multiLevelType w:val="hybridMultilevel"/>
    <w:tmpl w:val="12689B74"/>
    <w:lvl w:ilvl="0" w:tplc="84D0BD2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50AB2"/>
    <w:multiLevelType w:val="multilevel"/>
    <w:tmpl w:val="2AF2E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38254E"/>
    <w:multiLevelType w:val="hybridMultilevel"/>
    <w:tmpl w:val="96B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F587D"/>
    <w:multiLevelType w:val="hybridMultilevel"/>
    <w:tmpl w:val="E6D8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82417"/>
    <w:multiLevelType w:val="hybridMultilevel"/>
    <w:tmpl w:val="9E6C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432E8"/>
    <w:multiLevelType w:val="hybridMultilevel"/>
    <w:tmpl w:val="540E3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63F3"/>
    <w:multiLevelType w:val="hybridMultilevel"/>
    <w:tmpl w:val="E424DF20"/>
    <w:lvl w:ilvl="0" w:tplc="549A18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56E37"/>
    <w:multiLevelType w:val="hybridMultilevel"/>
    <w:tmpl w:val="DB12CA1C"/>
    <w:lvl w:ilvl="0" w:tplc="D4F2080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1E1"/>
    <w:multiLevelType w:val="hybridMultilevel"/>
    <w:tmpl w:val="FA02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E1196"/>
    <w:multiLevelType w:val="hybridMultilevel"/>
    <w:tmpl w:val="D25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F5E2D"/>
    <w:multiLevelType w:val="hybridMultilevel"/>
    <w:tmpl w:val="CBD67D44"/>
    <w:lvl w:ilvl="0" w:tplc="E798639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264E1"/>
    <w:multiLevelType w:val="hybridMultilevel"/>
    <w:tmpl w:val="FA3EB1EA"/>
    <w:lvl w:ilvl="0" w:tplc="F6D29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445C4"/>
    <w:multiLevelType w:val="hybridMultilevel"/>
    <w:tmpl w:val="6DEE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D5740"/>
    <w:multiLevelType w:val="hybridMultilevel"/>
    <w:tmpl w:val="14E63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16E94"/>
    <w:multiLevelType w:val="hybridMultilevel"/>
    <w:tmpl w:val="F8D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44F49"/>
    <w:multiLevelType w:val="hybridMultilevel"/>
    <w:tmpl w:val="B12C8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B2F9C"/>
    <w:multiLevelType w:val="hybridMultilevel"/>
    <w:tmpl w:val="6DE8C94E"/>
    <w:lvl w:ilvl="0" w:tplc="7C86B496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1EC5A61"/>
    <w:multiLevelType w:val="hybridMultilevel"/>
    <w:tmpl w:val="0CA22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4AA"/>
    <w:multiLevelType w:val="hybridMultilevel"/>
    <w:tmpl w:val="F39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C0A9D"/>
    <w:multiLevelType w:val="hybridMultilevel"/>
    <w:tmpl w:val="7DEAE6B4"/>
    <w:lvl w:ilvl="0" w:tplc="293E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8FE7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24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CA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60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2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6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4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8F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B4485F"/>
    <w:multiLevelType w:val="hybridMultilevel"/>
    <w:tmpl w:val="75DE4278"/>
    <w:lvl w:ilvl="0" w:tplc="F1EE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00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2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6A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64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4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8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24BCC"/>
    <w:multiLevelType w:val="hybridMultilevel"/>
    <w:tmpl w:val="4B7C5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DD657C"/>
    <w:multiLevelType w:val="hybridMultilevel"/>
    <w:tmpl w:val="3470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422C2"/>
    <w:multiLevelType w:val="hybridMultilevel"/>
    <w:tmpl w:val="525C147C"/>
    <w:lvl w:ilvl="0" w:tplc="6BF2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0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65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25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E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E9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27A70"/>
    <w:multiLevelType w:val="hybridMultilevel"/>
    <w:tmpl w:val="B78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947A8"/>
    <w:multiLevelType w:val="hybridMultilevel"/>
    <w:tmpl w:val="7A82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790C"/>
    <w:multiLevelType w:val="hybridMultilevel"/>
    <w:tmpl w:val="C09C9CD8"/>
    <w:lvl w:ilvl="0" w:tplc="D44AC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75354"/>
    <w:multiLevelType w:val="hybridMultilevel"/>
    <w:tmpl w:val="1154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11"/>
  </w:num>
  <w:num w:numId="4">
    <w:abstractNumId w:val="44"/>
  </w:num>
  <w:num w:numId="5">
    <w:abstractNumId w:val="23"/>
  </w:num>
  <w:num w:numId="6">
    <w:abstractNumId w:val="32"/>
  </w:num>
  <w:num w:numId="7">
    <w:abstractNumId w:val="30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16"/>
  </w:num>
  <w:num w:numId="13">
    <w:abstractNumId w:val="29"/>
  </w:num>
  <w:num w:numId="14">
    <w:abstractNumId w:val="22"/>
  </w:num>
  <w:num w:numId="15">
    <w:abstractNumId w:val="13"/>
  </w:num>
  <w:num w:numId="16">
    <w:abstractNumId w:val="2"/>
  </w:num>
  <w:num w:numId="17">
    <w:abstractNumId w:val="27"/>
  </w:num>
  <w:num w:numId="18">
    <w:abstractNumId w:val="4"/>
  </w:num>
  <w:num w:numId="19">
    <w:abstractNumId w:val="31"/>
  </w:num>
  <w:num w:numId="20">
    <w:abstractNumId w:val="46"/>
  </w:num>
  <w:num w:numId="21">
    <w:abstractNumId w:val="45"/>
  </w:num>
  <w:num w:numId="22">
    <w:abstractNumId w:val="26"/>
  </w:num>
  <w:num w:numId="23">
    <w:abstractNumId w:val="26"/>
  </w:num>
  <w:num w:numId="24">
    <w:abstractNumId w:val="7"/>
  </w:num>
  <w:num w:numId="25">
    <w:abstractNumId w:val="7"/>
  </w:num>
  <w:num w:numId="26">
    <w:abstractNumId w:val="25"/>
  </w:num>
  <w:num w:numId="27">
    <w:abstractNumId w:val="19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0"/>
  </w:num>
  <w:num w:numId="32">
    <w:abstractNumId w:val="8"/>
  </w:num>
  <w:num w:numId="33">
    <w:abstractNumId w:val="33"/>
  </w:num>
  <w:num w:numId="34">
    <w:abstractNumId w:val="37"/>
  </w:num>
  <w:num w:numId="35">
    <w:abstractNumId w:val="3"/>
  </w:num>
  <w:num w:numId="36">
    <w:abstractNumId w:val="6"/>
  </w:num>
  <w:num w:numId="37">
    <w:abstractNumId w:val="0"/>
  </w:num>
  <w:num w:numId="38">
    <w:abstractNumId w:val="20"/>
  </w:num>
  <w:num w:numId="39">
    <w:abstractNumId w:val="24"/>
  </w:num>
  <w:num w:numId="40">
    <w:abstractNumId w:val="39"/>
  </w:num>
  <w:num w:numId="41">
    <w:abstractNumId w:val="40"/>
  </w:num>
  <w:num w:numId="42">
    <w:abstractNumId w:val="43"/>
  </w:num>
  <w:num w:numId="43">
    <w:abstractNumId w:val="17"/>
  </w:num>
  <w:num w:numId="44">
    <w:abstractNumId w:val="41"/>
  </w:num>
  <w:num w:numId="45">
    <w:abstractNumId w:val="47"/>
  </w:num>
  <w:num w:numId="46">
    <w:abstractNumId w:val="38"/>
  </w:num>
  <w:num w:numId="47">
    <w:abstractNumId w:val="18"/>
  </w:num>
  <w:num w:numId="48">
    <w:abstractNumId w:val="36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7C"/>
    <w:rsid w:val="00003FE2"/>
    <w:rsid w:val="000063D2"/>
    <w:rsid w:val="000115B1"/>
    <w:rsid w:val="00011AD8"/>
    <w:rsid w:val="00012A1A"/>
    <w:rsid w:val="0001482C"/>
    <w:rsid w:val="0001628C"/>
    <w:rsid w:val="00017B5A"/>
    <w:rsid w:val="00031F44"/>
    <w:rsid w:val="0004191B"/>
    <w:rsid w:val="00041FC6"/>
    <w:rsid w:val="00043688"/>
    <w:rsid w:val="00046010"/>
    <w:rsid w:val="000469F2"/>
    <w:rsid w:val="0004776D"/>
    <w:rsid w:val="00052350"/>
    <w:rsid w:val="00055452"/>
    <w:rsid w:val="000572DB"/>
    <w:rsid w:val="0006516A"/>
    <w:rsid w:val="00067C71"/>
    <w:rsid w:val="000705B8"/>
    <w:rsid w:val="0008635F"/>
    <w:rsid w:val="00087514"/>
    <w:rsid w:val="0009343E"/>
    <w:rsid w:val="00095159"/>
    <w:rsid w:val="000A083B"/>
    <w:rsid w:val="000A1094"/>
    <w:rsid w:val="000A3CE0"/>
    <w:rsid w:val="000A4479"/>
    <w:rsid w:val="000A6802"/>
    <w:rsid w:val="000B20F2"/>
    <w:rsid w:val="000B7B24"/>
    <w:rsid w:val="000C20AE"/>
    <w:rsid w:val="000C2350"/>
    <w:rsid w:val="000C38DB"/>
    <w:rsid w:val="000C703B"/>
    <w:rsid w:val="000D4C23"/>
    <w:rsid w:val="000D564D"/>
    <w:rsid w:val="000F18C2"/>
    <w:rsid w:val="000F2B17"/>
    <w:rsid w:val="000F54BF"/>
    <w:rsid w:val="001062E8"/>
    <w:rsid w:val="001104AF"/>
    <w:rsid w:val="00110B4C"/>
    <w:rsid w:val="001117E4"/>
    <w:rsid w:val="00112305"/>
    <w:rsid w:val="001139E4"/>
    <w:rsid w:val="0011446F"/>
    <w:rsid w:val="00120A4D"/>
    <w:rsid w:val="00130927"/>
    <w:rsid w:val="00131AAA"/>
    <w:rsid w:val="001411DD"/>
    <w:rsid w:val="00143C33"/>
    <w:rsid w:val="001558DB"/>
    <w:rsid w:val="00156B51"/>
    <w:rsid w:val="0016369C"/>
    <w:rsid w:val="001704CC"/>
    <w:rsid w:val="001714FE"/>
    <w:rsid w:val="0017165B"/>
    <w:rsid w:val="00172A13"/>
    <w:rsid w:val="0019558D"/>
    <w:rsid w:val="001971DD"/>
    <w:rsid w:val="001A0A9E"/>
    <w:rsid w:val="001A3E43"/>
    <w:rsid w:val="001A7845"/>
    <w:rsid w:val="001B1DAC"/>
    <w:rsid w:val="001B3545"/>
    <w:rsid w:val="001B377B"/>
    <w:rsid w:val="001B4895"/>
    <w:rsid w:val="001B5993"/>
    <w:rsid w:val="001B7E9C"/>
    <w:rsid w:val="001C0396"/>
    <w:rsid w:val="001D0C95"/>
    <w:rsid w:val="001D275E"/>
    <w:rsid w:val="001D6D19"/>
    <w:rsid w:val="001E489C"/>
    <w:rsid w:val="001F2C3C"/>
    <w:rsid w:val="00210C74"/>
    <w:rsid w:val="00211006"/>
    <w:rsid w:val="00220F62"/>
    <w:rsid w:val="002268E0"/>
    <w:rsid w:val="00227C0F"/>
    <w:rsid w:val="0023173C"/>
    <w:rsid w:val="00251701"/>
    <w:rsid w:val="00252338"/>
    <w:rsid w:val="0025441D"/>
    <w:rsid w:val="00260509"/>
    <w:rsid w:val="00261860"/>
    <w:rsid w:val="00262B77"/>
    <w:rsid w:val="002637A4"/>
    <w:rsid w:val="002646EC"/>
    <w:rsid w:val="00267CFC"/>
    <w:rsid w:val="00270CEB"/>
    <w:rsid w:val="00271701"/>
    <w:rsid w:val="00275CEA"/>
    <w:rsid w:val="00277F1F"/>
    <w:rsid w:val="00282679"/>
    <w:rsid w:val="00286611"/>
    <w:rsid w:val="002A129B"/>
    <w:rsid w:val="002A1A70"/>
    <w:rsid w:val="002A6DBB"/>
    <w:rsid w:val="002B0511"/>
    <w:rsid w:val="002B10C8"/>
    <w:rsid w:val="002B19A0"/>
    <w:rsid w:val="002D589B"/>
    <w:rsid w:val="002D5E07"/>
    <w:rsid w:val="002E094C"/>
    <w:rsid w:val="002E33F8"/>
    <w:rsid w:val="002F0F82"/>
    <w:rsid w:val="002F3A53"/>
    <w:rsid w:val="002F7E62"/>
    <w:rsid w:val="00303121"/>
    <w:rsid w:val="00304FA7"/>
    <w:rsid w:val="00305C86"/>
    <w:rsid w:val="00315CC6"/>
    <w:rsid w:val="00322D6C"/>
    <w:rsid w:val="003301A6"/>
    <w:rsid w:val="00331A8D"/>
    <w:rsid w:val="00333539"/>
    <w:rsid w:val="00333F49"/>
    <w:rsid w:val="003400F5"/>
    <w:rsid w:val="00346E88"/>
    <w:rsid w:val="00350AD2"/>
    <w:rsid w:val="00350CDF"/>
    <w:rsid w:val="00355963"/>
    <w:rsid w:val="00367C5A"/>
    <w:rsid w:val="00371FD5"/>
    <w:rsid w:val="00372873"/>
    <w:rsid w:val="00372898"/>
    <w:rsid w:val="00372C39"/>
    <w:rsid w:val="00374E6E"/>
    <w:rsid w:val="00374F79"/>
    <w:rsid w:val="00380624"/>
    <w:rsid w:val="00383030"/>
    <w:rsid w:val="00393F1A"/>
    <w:rsid w:val="00395AF4"/>
    <w:rsid w:val="00395DD2"/>
    <w:rsid w:val="003B3247"/>
    <w:rsid w:val="003B52B5"/>
    <w:rsid w:val="003B70B2"/>
    <w:rsid w:val="003C2B8B"/>
    <w:rsid w:val="003C3B48"/>
    <w:rsid w:val="003D0E55"/>
    <w:rsid w:val="003D6410"/>
    <w:rsid w:val="003E1CF6"/>
    <w:rsid w:val="003E3E72"/>
    <w:rsid w:val="003E4486"/>
    <w:rsid w:val="003E5BCA"/>
    <w:rsid w:val="003E770D"/>
    <w:rsid w:val="003F5392"/>
    <w:rsid w:val="003F75F7"/>
    <w:rsid w:val="00407FCB"/>
    <w:rsid w:val="004114FA"/>
    <w:rsid w:val="00430840"/>
    <w:rsid w:val="004308EA"/>
    <w:rsid w:val="00432455"/>
    <w:rsid w:val="0043449E"/>
    <w:rsid w:val="004347AD"/>
    <w:rsid w:val="00441052"/>
    <w:rsid w:val="00442BD6"/>
    <w:rsid w:val="004433B9"/>
    <w:rsid w:val="0045058E"/>
    <w:rsid w:val="0045376F"/>
    <w:rsid w:val="004818CD"/>
    <w:rsid w:val="00482037"/>
    <w:rsid w:val="00486AD6"/>
    <w:rsid w:val="004923A0"/>
    <w:rsid w:val="00492A72"/>
    <w:rsid w:val="0049682B"/>
    <w:rsid w:val="00497818"/>
    <w:rsid w:val="004A2D69"/>
    <w:rsid w:val="004B0FD2"/>
    <w:rsid w:val="004B1C11"/>
    <w:rsid w:val="004B4D7F"/>
    <w:rsid w:val="004C1B35"/>
    <w:rsid w:val="004C3904"/>
    <w:rsid w:val="004C6164"/>
    <w:rsid w:val="004C6531"/>
    <w:rsid w:val="004C6B10"/>
    <w:rsid w:val="004D0576"/>
    <w:rsid w:val="004D0669"/>
    <w:rsid w:val="004D1C5B"/>
    <w:rsid w:val="004D73B5"/>
    <w:rsid w:val="004E153D"/>
    <w:rsid w:val="004E3FD3"/>
    <w:rsid w:val="004E4F6A"/>
    <w:rsid w:val="004E6644"/>
    <w:rsid w:val="004E690A"/>
    <w:rsid w:val="004E6DB4"/>
    <w:rsid w:val="004E723D"/>
    <w:rsid w:val="004F05CC"/>
    <w:rsid w:val="004F506D"/>
    <w:rsid w:val="00503CDE"/>
    <w:rsid w:val="005049D1"/>
    <w:rsid w:val="00504AA5"/>
    <w:rsid w:val="00507C15"/>
    <w:rsid w:val="005107EF"/>
    <w:rsid w:val="005131A2"/>
    <w:rsid w:val="00520242"/>
    <w:rsid w:val="00527A54"/>
    <w:rsid w:val="005302B2"/>
    <w:rsid w:val="005304B2"/>
    <w:rsid w:val="0053316C"/>
    <w:rsid w:val="00533B1C"/>
    <w:rsid w:val="00536B0B"/>
    <w:rsid w:val="00540EFC"/>
    <w:rsid w:val="0054558B"/>
    <w:rsid w:val="00551181"/>
    <w:rsid w:val="00560926"/>
    <w:rsid w:val="00566E84"/>
    <w:rsid w:val="00575AB4"/>
    <w:rsid w:val="00576304"/>
    <w:rsid w:val="00577D24"/>
    <w:rsid w:val="005835DC"/>
    <w:rsid w:val="00583A85"/>
    <w:rsid w:val="005874FD"/>
    <w:rsid w:val="005879E6"/>
    <w:rsid w:val="00591C62"/>
    <w:rsid w:val="005921DD"/>
    <w:rsid w:val="0059704C"/>
    <w:rsid w:val="005A0221"/>
    <w:rsid w:val="005A0959"/>
    <w:rsid w:val="005A2E9C"/>
    <w:rsid w:val="005A35B7"/>
    <w:rsid w:val="005A6CB2"/>
    <w:rsid w:val="005B28B5"/>
    <w:rsid w:val="005B2E5B"/>
    <w:rsid w:val="005B519E"/>
    <w:rsid w:val="005B6F25"/>
    <w:rsid w:val="005C2CE7"/>
    <w:rsid w:val="005C4C22"/>
    <w:rsid w:val="005C7913"/>
    <w:rsid w:val="005D309F"/>
    <w:rsid w:val="005D3280"/>
    <w:rsid w:val="005D4CA0"/>
    <w:rsid w:val="005D6D3A"/>
    <w:rsid w:val="005E57AC"/>
    <w:rsid w:val="005E6F31"/>
    <w:rsid w:val="005E78E2"/>
    <w:rsid w:val="005F3162"/>
    <w:rsid w:val="005F46F9"/>
    <w:rsid w:val="005F7D11"/>
    <w:rsid w:val="00607195"/>
    <w:rsid w:val="00607B10"/>
    <w:rsid w:val="00610B36"/>
    <w:rsid w:val="00610CD8"/>
    <w:rsid w:val="00611208"/>
    <w:rsid w:val="00614138"/>
    <w:rsid w:val="00616ABA"/>
    <w:rsid w:val="00620BDC"/>
    <w:rsid w:val="00621437"/>
    <w:rsid w:val="00626056"/>
    <w:rsid w:val="00626BCC"/>
    <w:rsid w:val="00630B65"/>
    <w:rsid w:val="00632F76"/>
    <w:rsid w:val="00633835"/>
    <w:rsid w:val="006349BC"/>
    <w:rsid w:val="0064079C"/>
    <w:rsid w:val="00643B30"/>
    <w:rsid w:val="00645623"/>
    <w:rsid w:val="006509C6"/>
    <w:rsid w:val="00652C49"/>
    <w:rsid w:val="00657A2E"/>
    <w:rsid w:val="006631B6"/>
    <w:rsid w:val="00667ED6"/>
    <w:rsid w:val="00670DCE"/>
    <w:rsid w:val="006776FC"/>
    <w:rsid w:val="00684990"/>
    <w:rsid w:val="006A15CA"/>
    <w:rsid w:val="006A3727"/>
    <w:rsid w:val="006A3EC5"/>
    <w:rsid w:val="006A4A55"/>
    <w:rsid w:val="006B237A"/>
    <w:rsid w:val="006B2460"/>
    <w:rsid w:val="006B32FB"/>
    <w:rsid w:val="006B66B2"/>
    <w:rsid w:val="006B7DB8"/>
    <w:rsid w:val="006C6695"/>
    <w:rsid w:val="006C7AEA"/>
    <w:rsid w:val="006C7FDB"/>
    <w:rsid w:val="006D5607"/>
    <w:rsid w:val="006D59FB"/>
    <w:rsid w:val="006F494F"/>
    <w:rsid w:val="006F7F6A"/>
    <w:rsid w:val="00701F45"/>
    <w:rsid w:val="00704B84"/>
    <w:rsid w:val="00705EC5"/>
    <w:rsid w:val="00710043"/>
    <w:rsid w:val="00724062"/>
    <w:rsid w:val="00727A2C"/>
    <w:rsid w:val="00730D81"/>
    <w:rsid w:val="007327A4"/>
    <w:rsid w:val="007327EB"/>
    <w:rsid w:val="00736643"/>
    <w:rsid w:val="0073675C"/>
    <w:rsid w:val="0073683C"/>
    <w:rsid w:val="00737462"/>
    <w:rsid w:val="00741204"/>
    <w:rsid w:val="00741643"/>
    <w:rsid w:val="007461C5"/>
    <w:rsid w:val="00755350"/>
    <w:rsid w:val="0075716B"/>
    <w:rsid w:val="0076086D"/>
    <w:rsid w:val="007665CF"/>
    <w:rsid w:val="00777A2D"/>
    <w:rsid w:val="007807EC"/>
    <w:rsid w:val="00782466"/>
    <w:rsid w:val="00790DAE"/>
    <w:rsid w:val="007918F0"/>
    <w:rsid w:val="0079378C"/>
    <w:rsid w:val="007A7821"/>
    <w:rsid w:val="007B3140"/>
    <w:rsid w:val="007B7C24"/>
    <w:rsid w:val="007B7D33"/>
    <w:rsid w:val="007C7B07"/>
    <w:rsid w:val="007D6521"/>
    <w:rsid w:val="007F1ACB"/>
    <w:rsid w:val="007F2B2C"/>
    <w:rsid w:val="007F598C"/>
    <w:rsid w:val="00802176"/>
    <w:rsid w:val="00802754"/>
    <w:rsid w:val="00803B1A"/>
    <w:rsid w:val="00805A4B"/>
    <w:rsid w:val="00812276"/>
    <w:rsid w:val="00813D8C"/>
    <w:rsid w:val="00816A75"/>
    <w:rsid w:val="008176EC"/>
    <w:rsid w:val="008351C8"/>
    <w:rsid w:val="00835CEC"/>
    <w:rsid w:val="00837D0D"/>
    <w:rsid w:val="0084301E"/>
    <w:rsid w:val="008431EB"/>
    <w:rsid w:val="008464D7"/>
    <w:rsid w:val="00850AFC"/>
    <w:rsid w:val="008538F2"/>
    <w:rsid w:val="008549AE"/>
    <w:rsid w:val="00854BD4"/>
    <w:rsid w:val="00857B25"/>
    <w:rsid w:val="00862283"/>
    <w:rsid w:val="008758DB"/>
    <w:rsid w:val="00875D1D"/>
    <w:rsid w:val="008851B8"/>
    <w:rsid w:val="00885FC6"/>
    <w:rsid w:val="008865A3"/>
    <w:rsid w:val="0089078A"/>
    <w:rsid w:val="00893A64"/>
    <w:rsid w:val="0089576A"/>
    <w:rsid w:val="008961BB"/>
    <w:rsid w:val="00896448"/>
    <w:rsid w:val="008968E8"/>
    <w:rsid w:val="008B46FE"/>
    <w:rsid w:val="008C0863"/>
    <w:rsid w:val="008C78F9"/>
    <w:rsid w:val="008D0BC5"/>
    <w:rsid w:val="008D1155"/>
    <w:rsid w:val="008E0F9D"/>
    <w:rsid w:val="008E3D9D"/>
    <w:rsid w:val="008F176C"/>
    <w:rsid w:val="008F5A5E"/>
    <w:rsid w:val="009150DF"/>
    <w:rsid w:val="009178F4"/>
    <w:rsid w:val="00920BF1"/>
    <w:rsid w:val="00926E65"/>
    <w:rsid w:val="0093305C"/>
    <w:rsid w:val="00934D63"/>
    <w:rsid w:val="00941FCD"/>
    <w:rsid w:val="00953F88"/>
    <w:rsid w:val="00954CC2"/>
    <w:rsid w:val="009570B2"/>
    <w:rsid w:val="00962FBA"/>
    <w:rsid w:val="00964F64"/>
    <w:rsid w:val="0097669E"/>
    <w:rsid w:val="0098682B"/>
    <w:rsid w:val="00990ED2"/>
    <w:rsid w:val="009913D6"/>
    <w:rsid w:val="009938B4"/>
    <w:rsid w:val="009942A9"/>
    <w:rsid w:val="009A0084"/>
    <w:rsid w:val="009A65E7"/>
    <w:rsid w:val="009B0F36"/>
    <w:rsid w:val="009B5046"/>
    <w:rsid w:val="009B6B89"/>
    <w:rsid w:val="009D7C16"/>
    <w:rsid w:val="009E0B4B"/>
    <w:rsid w:val="009E2E02"/>
    <w:rsid w:val="009F0B5B"/>
    <w:rsid w:val="009F272E"/>
    <w:rsid w:val="009F4659"/>
    <w:rsid w:val="009F6DA4"/>
    <w:rsid w:val="00A02469"/>
    <w:rsid w:val="00A04ECF"/>
    <w:rsid w:val="00A11C0A"/>
    <w:rsid w:val="00A17E20"/>
    <w:rsid w:val="00A24C49"/>
    <w:rsid w:val="00A27940"/>
    <w:rsid w:val="00A33710"/>
    <w:rsid w:val="00A343C5"/>
    <w:rsid w:val="00A35DD5"/>
    <w:rsid w:val="00A55AB1"/>
    <w:rsid w:val="00A62EB2"/>
    <w:rsid w:val="00A70DCF"/>
    <w:rsid w:val="00A715D0"/>
    <w:rsid w:val="00A71C7B"/>
    <w:rsid w:val="00A761EC"/>
    <w:rsid w:val="00A8176F"/>
    <w:rsid w:val="00A85802"/>
    <w:rsid w:val="00A85D38"/>
    <w:rsid w:val="00A90F4B"/>
    <w:rsid w:val="00A94C02"/>
    <w:rsid w:val="00AA22CA"/>
    <w:rsid w:val="00AB0649"/>
    <w:rsid w:val="00AB13EC"/>
    <w:rsid w:val="00AB1E35"/>
    <w:rsid w:val="00AB73E2"/>
    <w:rsid w:val="00AC1797"/>
    <w:rsid w:val="00AC26FF"/>
    <w:rsid w:val="00AC68DB"/>
    <w:rsid w:val="00AD36C5"/>
    <w:rsid w:val="00AD5124"/>
    <w:rsid w:val="00AD7217"/>
    <w:rsid w:val="00AE5DB4"/>
    <w:rsid w:val="00AF0433"/>
    <w:rsid w:val="00AF6A82"/>
    <w:rsid w:val="00B00420"/>
    <w:rsid w:val="00B06388"/>
    <w:rsid w:val="00B12DE2"/>
    <w:rsid w:val="00B12E77"/>
    <w:rsid w:val="00B14489"/>
    <w:rsid w:val="00B1660C"/>
    <w:rsid w:val="00B37021"/>
    <w:rsid w:val="00B4611F"/>
    <w:rsid w:val="00B623B9"/>
    <w:rsid w:val="00B627E6"/>
    <w:rsid w:val="00B6280B"/>
    <w:rsid w:val="00B65895"/>
    <w:rsid w:val="00B66A81"/>
    <w:rsid w:val="00B66D84"/>
    <w:rsid w:val="00B8120E"/>
    <w:rsid w:val="00B90DCD"/>
    <w:rsid w:val="00B914FB"/>
    <w:rsid w:val="00B92FBD"/>
    <w:rsid w:val="00BA07C1"/>
    <w:rsid w:val="00BA2933"/>
    <w:rsid w:val="00BA4F0C"/>
    <w:rsid w:val="00BA4FAD"/>
    <w:rsid w:val="00BA5C33"/>
    <w:rsid w:val="00BB0943"/>
    <w:rsid w:val="00BB269A"/>
    <w:rsid w:val="00BB4B21"/>
    <w:rsid w:val="00BB61F8"/>
    <w:rsid w:val="00BC0487"/>
    <w:rsid w:val="00BC2449"/>
    <w:rsid w:val="00BC2892"/>
    <w:rsid w:val="00BC402C"/>
    <w:rsid w:val="00BC74EF"/>
    <w:rsid w:val="00BD51C3"/>
    <w:rsid w:val="00BE1115"/>
    <w:rsid w:val="00BE24F0"/>
    <w:rsid w:val="00BF292D"/>
    <w:rsid w:val="00C05E8B"/>
    <w:rsid w:val="00C10F50"/>
    <w:rsid w:val="00C13481"/>
    <w:rsid w:val="00C169D2"/>
    <w:rsid w:val="00C20135"/>
    <w:rsid w:val="00C23CBA"/>
    <w:rsid w:val="00C46004"/>
    <w:rsid w:val="00C479B2"/>
    <w:rsid w:val="00C516C3"/>
    <w:rsid w:val="00C51C7E"/>
    <w:rsid w:val="00C607C5"/>
    <w:rsid w:val="00C64AD0"/>
    <w:rsid w:val="00C7239B"/>
    <w:rsid w:val="00C81244"/>
    <w:rsid w:val="00C84DC9"/>
    <w:rsid w:val="00C87356"/>
    <w:rsid w:val="00C917D1"/>
    <w:rsid w:val="00C91E73"/>
    <w:rsid w:val="00C96264"/>
    <w:rsid w:val="00C9645F"/>
    <w:rsid w:val="00C96BC0"/>
    <w:rsid w:val="00C97DB8"/>
    <w:rsid w:val="00CA4FF7"/>
    <w:rsid w:val="00CB16A6"/>
    <w:rsid w:val="00CB1B9A"/>
    <w:rsid w:val="00CB5CBC"/>
    <w:rsid w:val="00CB678F"/>
    <w:rsid w:val="00CB7390"/>
    <w:rsid w:val="00CC4A6E"/>
    <w:rsid w:val="00CD4957"/>
    <w:rsid w:val="00CE3F92"/>
    <w:rsid w:val="00CF0C6E"/>
    <w:rsid w:val="00CF44C7"/>
    <w:rsid w:val="00CF6023"/>
    <w:rsid w:val="00CF6E6F"/>
    <w:rsid w:val="00D01A3A"/>
    <w:rsid w:val="00D122CF"/>
    <w:rsid w:val="00D12B9B"/>
    <w:rsid w:val="00D15BD8"/>
    <w:rsid w:val="00D213DD"/>
    <w:rsid w:val="00D2236A"/>
    <w:rsid w:val="00D239F1"/>
    <w:rsid w:val="00D25A52"/>
    <w:rsid w:val="00D35D2A"/>
    <w:rsid w:val="00D37F10"/>
    <w:rsid w:val="00D41406"/>
    <w:rsid w:val="00D45724"/>
    <w:rsid w:val="00D46B19"/>
    <w:rsid w:val="00D51F85"/>
    <w:rsid w:val="00D52BFD"/>
    <w:rsid w:val="00D52D3E"/>
    <w:rsid w:val="00D63C2D"/>
    <w:rsid w:val="00D6690B"/>
    <w:rsid w:val="00D70E34"/>
    <w:rsid w:val="00D73F7F"/>
    <w:rsid w:val="00D820C6"/>
    <w:rsid w:val="00D82ED4"/>
    <w:rsid w:val="00D859B8"/>
    <w:rsid w:val="00D8791E"/>
    <w:rsid w:val="00D919CF"/>
    <w:rsid w:val="00D930FE"/>
    <w:rsid w:val="00D9502A"/>
    <w:rsid w:val="00DA4FDC"/>
    <w:rsid w:val="00DC0C1C"/>
    <w:rsid w:val="00DC16D8"/>
    <w:rsid w:val="00DC3C6C"/>
    <w:rsid w:val="00DD20EB"/>
    <w:rsid w:val="00DD4760"/>
    <w:rsid w:val="00DE24A6"/>
    <w:rsid w:val="00DE3A0D"/>
    <w:rsid w:val="00DE3F34"/>
    <w:rsid w:val="00DF0DA9"/>
    <w:rsid w:val="00DF408D"/>
    <w:rsid w:val="00DF479F"/>
    <w:rsid w:val="00DF5987"/>
    <w:rsid w:val="00E009A9"/>
    <w:rsid w:val="00E01F85"/>
    <w:rsid w:val="00E042F9"/>
    <w:rsid w:val="00E073D7"/>
    <w:rsid w:val="00E146EB"/>
    <w:rsid w:val="00E1652B"/>
    <w:rsid w:val="00E20808"/>
    <w:rsid w:val="00E269EA"/>
    <w:rsid w:val="00E41EDD"/>
    <w:rsid w:val="00E43156"/>
    <w:rsid w:val="00E43445"/>
    <w:rsid w:val="00E52343"/>
    <w:rsid w:val="00E6027D"/>
    <w:rsid w:val="00E661D7"/>
    <w:rsid w:val="00E74454"/>
    <w:rsid w:val="00E74876"/>
    <w:rsid w:val="00E86E63"/>
    <w:rsid w:val="00E91061"/>
    <w:rsid w:val="00E946E7"/>
    <w:rsid w:val="00EB3C04"/>
    <w:rsid w:val="00EB44D8"/>
    <w:rsid w:val="00EC003E"/>
    <w:rsid w:val="00EC5906"/>
    <w:rsid w:val="00ED0B16"/>
    <w:rsid w:val="00ED4CBE"/>
    <w:rsid w:val="00ED58AB"/>
    <w:rsid w:val="00EE19FA"/>
    <w:rsid w:val="00EE5321"/>
    <w:rsid w:val="00EF36EB"/>
    <w:rsid w:val="00EF7C6A"/>
    <w:rsid w:val="00F02965"/>
    <w:rsid w:val="00F10B4F"/>
    <w:rsid w:val="00F12197"/>
    <w:rsid w:val="00F1258C"/>
    <w:rsid w:val="00F14394"/>
    <w:rsid w:val="00F16282"/>
    <w:rsid w:val="00F166F1"/>
    <w:rsid w:val="00F16F97"/>
    <w:rsid w:val="00F22AA0"/>
    <w:rsid w:val="00F2402B"/>
    <w:rsid w:val="00F2448E"/>
    <w:rsid w:val="00F25BEE"/>
    <w:rsid w:val="00F27316"/>
    <w:rsid w:val="00F30F53"/>
    <w:rsid w:val="00F33496"/>
    <w:rsid w:val="00F34369"/>
    <w:rsid w:val="00F3581B"/>
    <w:rsid w:val="00F4741B"/>
    <w:rsid w:val="00F475C0"/>
    <w:rsid w:val="00F5240C"/>
    <w:rsid w:val="00F6403A"/>
    <w:rsid w:val="00F64625"/>
    <w:rsid w:val="00F64C7C"/>
    <w:rsid w:val="00F7025E"/>
    <w:rsid w:val="00F73067"/>
    <w:rsid w:val="00F76032"/>
    <w:rsid w:val="00F82127"/>
    <w:rsid w:val="00F8291F"/>
    <w:rsid w:val="00F83A31"/>
    <w:rsid w:val="00F86304"/>
    <w:rsid w:val="00F91D77"/>
    <w:rsid w:val="00F93FF1"/>
    <w:rsid w:val="00F95843"/>
    <w:rsid w:val="00F96F0B"/>
    <w:rsid w:val="00FA0ECE"/>
    <w:rsid w:val="00FA4339"/>
    <w:rsid w:val="00FA4695"/>
    <w:rsid w:val="00FA5592"/>
    <w:rsid w:val="00FA7FA6"/>
    <w:rsid w:val="00FB0110"/>
    <w:rsid w:val="00FC36C4"/>
    <w:rsid w:val="00FC7176"/>
    <w:rsid w:val="00FD5C95"/>
    <w:rsid w:val="00FE1587"/>
    <w:rsid w:val="00FE25FD"/>
    <w:rsid w:val="00FE2B70"/>
    <w:rsid w:val="00FE6DD9"/>
    <w:rsid w:val="00FF40C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D2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3710"/>
    <w:pPr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44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91F"/>
    <w:pPr>
      <w:keepNext/>
      <w:widowControl w:val="0"/>
      <w:spacing w:before="136" w:after="0" w:line="240" w:lineRule="auto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7C"/>
  </w:style>
  <w:style w:type="paragraph" w:styleId="Footer">
    <w:name w:val="footer"/>
    <w:basedOn w:val="Normal"/>
    <w:link w:val="Foot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7C"/>
  </w:style>
  <w:style w:type="paragraph" w:styleId="BalloonText">
    <w:name w:val="Balloon Text"/>
    <w:basedOn w:val="Normal"/>
    <w:link w:val="BalloonTextChar"/>
    <w:uiPriority w:val="99"/>
    <w:semiHidden/>
    <w:unhideWhenUsed/>
    <w:rsid w:val="00F6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7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8291F"/>
    <w:rPr>
      <w:rFonts w:ascii="Avenir LT 65 Medium" w:hAnsi="Avenir LT 65 Medium"/>
      <w:b/>
      <w:color w:val="004896"/>
      <w:sz w:val="24"/>
    </w:rPr>
  </w:style>
  <w:style w:type="paragraph" w:styleId="ListParagraph">
    <w:name w:val="List Paragraph"/>
    <w:basedOn w:val="Normal"/>
    <w:uiPriority w:val="34"/>
    <w:qFormat/>
    <w:rsid w:val="00F8291F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F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710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F44"/>
    <w:rPr>
      <w:b/>
    </w:rPr>
  </w:style>
  <w:style w:type="character" w:styleId="Hyperlink">
    <w:name w:val="Hyperlink"/>
    <w:basedOn w:val="DefaultParagraphFont"/>
    <w:uiPriority w:val="99"/>
    <w:unhideWhenUsed/>
    <w:rsid w:val="00F83A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05"/>
    <w:rPr>
      <w:vertAlign w:val="superscript"/>
    </w:rPr>
  </w:style>
  <w:style w:type="paragraph" w:styleId="NoSpacing">
    <w:name w:val="No Spacing"/>
    <w:uiPriority w:val="1"/>
    <w:qFormat/>
    <w:rsid w:val="00350CDF"/>
    <w:pPr>
      <w:spacing w:after="0" w:line="240" w:lineRule="auto"/>
    </w:pPr>
  </w:style>
  <w:style w:type="paragraph" w:customStyle="1" w:styleId="Default">
    <w:name w:val="Default"/>
    <w:rsid w:val="00EF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08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D2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3710"/>
    <w:pPr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44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91F"/>
    <w:pPr>
      <w:keepNext/>
      <w:widowControl w:val="0"/>
      <w:spacing w:before="136" w:after="0" w:line="240" w:lineRule="auto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7C"/>
  </w:style>
  <w:style w:type="paragraph" w:styleId="Footer">
    <w:name w:val="footer"/>
    <w:basedOn w:val="Normal"/>
    <w:link w:val="FooterChar"/>
    <w:uiPriority w:val="99"/>
    <w:unhideWhenUsed/>
    <w:rsid w:val="00F6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7C"/>
  </w:style>
  <w:style w:type="paragraph" w:styleId="BalloonText">
    <w:name w:val="Balloon Text"/>
    <w:basedOn w:val="Normal"/>
    <w:link w:val="BalloonTextChar"/>
    <w:uiPriority w:val="99"/>
    <w:semiHidden/>
    <w:unhideWhenUsed/>
    <w:rsid w:val="00F6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7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8291F"/>
    <w:rPr>
      <w:rFonts w:ascii="Avenir LT 65 Medium" w:hAnsi="Avenir LT 65 Medium"/>
      <w:b/>
      <w:color w:val="004896"/>
      <w:sz w:val="24"/>
    </w:rPr>
  </w:style>
  <w:style w:type="paragraph" w:styleId="ListParagraph">
    <w:name w:val="List Paragraph"/>
    <w:basedOn w:val="Normal"/>
    <w:uiPriority w:val="34"/>
    <w:qFormat/>
    <w:rsid w:val="00F8291F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F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710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F44"/>
    <w:rPr>
      <w:b/>
    </w:rPr>
  </w:style>
  <w:style w:type="character" w:styleId="Hyperlink">
    <w:name w:val="Hyperlink"/>
    <w:basedOn w:val="DefaultParagraphFont"/>
    <w:uiPriority w:val="99"/>
    <w:unhideWhenUsed/>
    <w:rsid w:val="00F83A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2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05"/>
    <w:rPr>
      <w:vertAlign w:val="superscript"/>
    </w:rPr>
  </w:style>
  <w:style w:type="paragraph" w:styleId="NoSpacing">
    <w:name w:val="No Spacing"/>
    <w:uiPriority w:val="1"/>
    <w:qFormat/>
    <w:rsid w:val="00350CDF"/>
    <w:pPr>
      <w:spacing w:after="0" w:line="240" w:lineRule="auto"/>
    </w:pPr>
  </w:style>
  <w:style w:type="paragraph" w:customStyle="1" w:styleId="Default">
    <w:name w:val="Default"/>
    <w:rsid w:val="00EF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0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tterPlants@ee.do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B63C-E016-4D07-8DEB-5F188881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, Wei</dc:creator>
  <cp:lastModifiedBy>SYSTEM</cp:lastModifiedBy>
  <cp:revision>2</cp:revision>
  <cp:lastPrinted>2017-11-17T19:31:00Z</cp:lastPrinted>
  <dcterms:created xsi:type="dcterms:W3CDTF">2019-09-23T16:12:00Z</dcterms:created>
  <dcterms:modified xsi:type="dcterms:W3CDTF">2019-09-23T16:12:00Z</dcterms:modified>
</cp:coreProperties>
</file>